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E837" w14:textId="2001C4EA" w:rsidR="00666217" w:rsidRDefault="00F112C6" w:rsidP="00666217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 w:rsidRPr="77B558CC">
        <w:rPr>
          <w:rFonts w:ascii="Aptos" w:eastAsia="Aptos" w:hAnsi="Aptos" w:cs="Aptos"/>
          <w:sz w:val="22"/>
          <w:szCs w:val="22"/>
        </w:rPr>
        <w:t>Praha</w:t>
      </w:r>
      <w:r w:rsidR="35A86DAD" w:rsidRPr="77B558CC">
        <w:rPr>
          <w:rFonts w:ascii="Aptos" w:eastAsia="Aptos" w:hAnsi="Aptos" w:cs="Aptos"/>
          <w:sz w:val="22"/>
          <w:szCs w:val="22"/>
        </w:rPr>
        <w:t>,</w:t>
      </w:r>
      <w:r w:rsidR="00B551EB" w:rsidRPr="77B558CC">
        <w:rPr>
          <w:rFonts w:ascii="Aptos" w:eastAsia="Aptos" w:hAnsi="Aptos" w:cs="Aptos"/>
          <w:sz w:val="22"/>
          <w:szCs w:val="22"/>
        </w:rPr>
        <w:t xml:space="preserve"> </w:t>
      </w:r>
      <w:r w:rsidR="00B342E2">
        <w:rPr>
          <w:rFonts w:ascii="Aptos" w:eastAsia="Aptos" w:hAnsi="Aptos" w:cs="Aptos"/>
          <w:sz w:val="22"/>
          <w:szCs w:val="22"/>
        </w:rPr>
        <w:t>2</w:t>
      </w:r>
      <w:r w:rsidR="001230E4">
        <w:rPr>
          <w:rFonts w:ascii="Aptos" w:eastAsia="Aptos" w:hAnsi="Aptos" w:cs="Aptos"/>
          <w:sz w:val="22"/>
          <w:szCs w:val="22"/>
        </w:rPr>
        <w:t>0</w:t>
      </w:r>
      <w:r w:rsidR="54058694" w:rsidRPr="77B558CC">
        <w:rPr>
          <w:rFonts w:ascii="Aptos" w:eastAsia="Aptos" w:hAnsi="Aptos" w:cs="Aptos"/>
          <w:sz w:val="22"/>
          <w:szCs w:val="22"/>
        </w:rPr>
        <w:t>.</w:t>
      </w:r>
      <w:r w:rsidR="00B551EB" w:rsidRPr="77B558CC">
        <w:rPr>
          <w:rFonts w:ascii="Aptos" w:eastAsia="Aptos" w:hAnsi="Aptos" w:cs="Aptos"/>
          <w:sz w:val="22"/>
          <w:szCs w:val="22"/>
        </w:rPr>
        <w:t xml:space="preserve"> </w:t>
      </w:r>
      <w:r w:rsidR="5A4DEB8E" w:rsidRPr="77B558CC">
        <w:rPr>
          <w:rFonts w:ascii="Aptos" w:eastAsia="Aptos" w:hAnsi="Aptos" w:cs="Aptos"/>
          <w:sz w:val="22"/>
          <w:szCs w:val="22"/>
        </w:rPr>
        <w:t>červ</w:t>
      </w:r>
      <w:r w:rsidR="00B342E2">
        <w:rPr>
          <w:rFonts w:ascii="Aptos" w:eastAsia="Aptos" w:hAnsi="Aptos" w:cs="Aptos"/>
          <w:sz w:val="22"/>
          <w:szCs w:val="22"/>
        </w:rPr>
        <w:t>e</w:t>
      </w:r>
      <w:r w:rsidR="00046321">
        <w:rPr>
          <w:rFonts w:ascii="Aptos" w:eastAsia="Aptos" w:hAnsi="Aptos" w:cs="Aptos"/>
          <w:sz w:val="22"/>
          <w:szCs w:val="22"/>
        </w:rPr>
        <w:t>nc</w:t>
      </w:r>
      <w:r w:rsidR="0027566E">
        <w:rPr>
          <w:rFonts w:ascii="Aptos" w:eastAsia="Aptos" w:hAnsi="Aptos" w:cs="Aptos"/>
          <w:sz w:val="22"/>
          <w:szCs w:val="22"/>
        </w:rPr>
        <w:t>e</w:t>
      </w:r>
      <w:r w:rsidR="00046321">
        <w:rPr>
          <w:rFonts w:ascii="Aptos" w:eastAsia="Aptos" w:hAnsi="Aptos" w:cs="Aptos"/>
          <w:sz w:val="22"/>
          <w:szCs w:val="22"/>
        </w:rPr>
        <w:t xml:space="preserve"> </w:t>
      </w:r>
      <w:r w:rsidR="00B551EB" w:rsidRPr="77B558CC">
        <w:rPr>
          <w:rFonts w:ascii="Aptos" w:eastAsia="Aptos" w:hAnsi="Aptos" w:cs="Aptos"/>
          <w:sz w:val="22"/>
          <w:szCs w:val="22"/>
        </w:rPr>
        <w:t>202</w:t>
      </w:r>
      <w:r w:rsidR="00527DE5" w:rsidRPr="77B558CC">
        <w:rPr>
          <w:rFonts w:ascii="Aptos" w:eastAsia="Aptos" w:hAnsi="Aptos" w:cs="Aptos"/>
          <w:sz w:val="22"/>
          <w:szCs w:val="22"/>
        </w:rPr>
        <w:t>6</w:t>
      </w:r>
    </w:p>
    <w:p w14:paraId="7F8C09F8" w14:textId="77777777" w:rsidR="00056EE5" w:rsidRDefault="00056EE5" w:rsidP="00666217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</w:p>
    <w:p w14:paraId="3DE9281E" w14:textId="1D2E21B3" w:rsidR="00056EE5" w:rsidRPr="00013B9C" w:rsidRDefault="00056EE5" w:rsidP="00013B9C">
      <w:pPr>
        <w:pStyle w:val="Zkladntext"/>
        <w:spacing w:after="113"/>
        <w:jc w:val="both"/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</w:pPr>
      <w:r w:rsidRPr="00013B9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Rok 2025 byl pro PSN opět rekordní: společnost prodala </w:t>
      </w:r>
      <w:r w:rsidR="00B3080F" w:rsidRPr="00013B9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291</w:t>
      </w:r>
      <w:r w:rsidRPr="00013B9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 jednotek a dosáhla obratu </w:t>
      </w:r>
      <w:r w:rsidR="00ED4FAB" w:rsidRPr="00013B9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4</w:t>
      </w:r>
      <w:r w:rsidR="00D15A5B" w:rsidRPr="00013B9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,2</w:t>
      </w:r>
      <w:r w:rsidRPr="00013B9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 miliard</w:t>
      </w:r>
      <w:r w:rsidR="58A30AE8" w:rsidRPr="00013B9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>y</w:t>
      </w:r>
      <w:r w:rsidRPr="00013B9C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</w:rPr>
        <w:t xml:space="preserve"> korun</w:t>
      </w:r>
    </w:p>
    <w:p w14:paraId="2422E7FB" w14:textId="2358803D" w:rsidR="537A29A6" w:rsidRPr="00013B9C" w:rsidRDefault="00056EE5" w:rsidP="00013B9C">
      <w:pPr>
        <w:pStyle w:val="Normlnweb"/>
        <w:spacing w:line="276" w:lineRule="auto"/>
        <w:jc w:val="both"/>
        <w:rPr>
          <w:rFonts w:ascii="Aptos" w:eastAsia="Aptos" w:hAnsi="Aptos" w:cs="Aptos"/>
          <w:b/>
          <w:bCs/>
          <w:color w:val="000000" w:themeColor="text1"/>
        </w:rPr>
      </w:pPr>
      <w:r w:rsidRPr="00013B9C">
        <w:rPr>
          <w:rFonts w:ascii="Aptos" w:eastAsia="Aptos" w:hAnsi="Aptos" w:cs="Aptos"/>
          <w:b/>
          <w:bCs/>
          <w:color w:val="000000" w:themeColor="text1"/>
        </w:rPr>
        <w:t>Realitní trh pokračoval v roce 2025 ve stabilním oživení. V kombinaci s dlouhodobou strategií PSN zaměřenou na kvalitní rekonstrukce a promyšlený development v</w:t>
      </w:r>
      <w:r w:rsidR="00470A6A" w:rsidRPr="00013B9C">
        <w:rPr>
          <w:rFonts w:ascii="Aptos" w:eastAsia="Aptos" w:hAnsi="Aptos" w:cs="Aptos"/>
          <w:b/>
          <w:bCs/>
          <w:color w:val="000000" w:themeColor="text1"/>
        </w:rPr>
        <w:t> </w:t>
      </w:r>
      <w:r w:rsidRPr="00013B9C">
        <w:rPr>
          <w:rFonts w:ascii="Aptos" w:eastAsia="Aptos" w:hAnsi="Aptos" w:cs="Aptos"/>
          <w:b/>
          <w:bCs/>
          <w:color w:val="000000" w:themeColor="text1"/>
        </w:rPr>
        <w:t>atraktivních lokalitách uzavřela společnost rok 2025 jako další z rekordních v</w:t>
      </w:r>
      <w:r w:rsidR="00470A6A" w:rsidRPr="00013B9C">
        <w:rPr>
          <w:rFonts w:ascii="Aptos" w:eastAsia="Aptos" w:hAnsi="Aptos" w:cs="Aptos"/>
          <w:b/>
          <w:bCs/>
          <w:color w:val="000000" w:themeColor="text1"/>
        </w:rPr>
        <w:t> </w:t>
      </w:r>
      <w:r w:rsidRPr="00013B9C">
        <w:rPr>
          <w:rFonts w:ascii="Aptos" w:eastAsia="Aptos" w:hAnsi="Aptos" w:cs="Aptos"/>
          <w:b/>
          <w:bCs/>
          <w:color w:val="000000" w:themeColor="text1"/>
        </w:rPr>
        <w:t xml:space="preserve">historii. PSN v průběhu roku prodala </w:t>
      </w:r>
      <w:r w:rsidR="00B3080F" w:rsidRPr="00013B9C">
        <w:rPr>
          <w:rFonts w:ascii="Aptos" w:eastAsia="Aptos" w:hAnsi="Aptos" w:cs="Aptos"/>
          <w:b/>
          <w:bCs/>
          <w:color w:val="000000" w:themeColor="text1"/>
        </w:rPr>
        <w:t>291</w:t>
      </w:r>
      <w:r w:rsidRPr="00013B9C">
        <w:rPr>
          <w:rFonts w:ascii="Aptos" w:eastAsia="Aptos" w:hAnsi="Aptos" w:cs="Aptos"/>
          <w:b/>
          <w:bCs/>
          <w:color w:val="000000" w:themeColor="text1"/>
        </w:rPr>
        <w:t xml:space="preserve"> bytových a nebytových jednotek, uzavřela </w:t>
      </w:r>
      <w:r w:rsidR="00782F1E" w:rsidRPr="00013B9C">
        <w:rPr>
          <w:rFonts w:ascii="Aptos" w:eastAsia="Aptos" w:hAnsi="Aptos" w:cs="Aptos"/>
          <w:b/>
          <w:bCs/>
          <w:color w:val="000000" w:themeColor="text1"/>
        </w:rPr>
        <w:t>5</w:t>
      </w:r>
      <w:r w:rsidRPr="00013B9C">
        <w:rPr>
          <w:rFonts w:ascii="Aptos" w:eastAsia="Aptos" w:hAnsi="Aptos" w:cs="Aptos"/>
          <w:b/>
          <w:bCs/>
          <w:color w:val="000000" w:themeColor="text1"/>
        </w:rPr>
        <w:t xml:space="preserve"> transakcí na úrovni celých objektů a v oblasti pronájmů nově uzavřela či prodloužila</w:t>
      </w:r>
      <w:r w:rsidR="002115F2" w:rsidRPr="00013B9C">
        <w:rPr>
          <w:rFonts w:ascii="Aptos" w:eastAsia="Aptos" w:hAnsi="Aptos" w:cs="Aptos"/>
          <w:b/>
          <w:bCs/>
          <w:color w:val="000000" w:themeColor="text1"/>
        </w:rPr>
        <w:t xml:space="preserve"> 571</w:t>
      </w:r>
      <w:r w:rsidR="00ED4FAB" w:rsidRPr="00013B9C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00013B9C">
        <w:rPr>
          <w:rFonts w:ascii="Aptos" w:eastAsia="Aptos" w:hAnsi="Aptos" w:cs="Aptos"/>
          <w:b/>
          <w:bCs/>
          <w:color w:val="000000" w:themeColor="text1"/>
        </w:rPr>
        <w:t xml:space="preserve">smluv. Celkový obrat dosáhl </w:t>
      </w:r>
      <w:r w:rsidR="00ED4FAB" w:rsidRPr="00013B9C">
        <w:rPr>
          <w:rFonts w:ascii="Aptos" w:eastAsia="Aptos" w:hAnsi="Aptos" w:cs="Aptos"/>
          <w:b/>
          <w:bCs/>
          <w:color w:val="000000" w:themeColor="text1"/>
        </w:rPr>
        <w:t>4</w:t>
      </w:r>
      <w:r w:rsidR="00D15A5B" w:rsidRPr="00013B9C">
        <w:rPr>
          <w:rFonts w:ascii="Aptos" w:eastAsia="Aptos" w:hAnsi="Aptos" w:cs="Aptos"/>
          <w:b/>
          <w:bCs/>
          <w:color w:val="000000" w:themeColor="text1"/>
        </w:rPr>
        <w:t xml:space="preserve">,2 </w:t>
      </w:r>
      <w:r w:rsidRPr="00013B9C">
        <w:rPr>
          <w:rFonts w:ascii="Aptos" w:eastAsia="Aptos" w:hAnsi="Aptos" w:cs="Aptos"/>
          <w:b/>
          <w:bCs/>
          <w:color w:val="000000" w:themeColor="text1"/>
        </w:rPr>
        <w:t>miliard</w:t>
      </w:r>
      <w:r w:rsidR="3E48F314" w:rsidRPr="00013B9C">
        <w:rPr>
          <w:rFonts w:ascii="Aptos" w:eastAsia="Aptos" w:hAnsi="Aptos" w:cs="Aptos"/>
          <w:b/>
          <w:bCs/>
          <w:color w:val="000000" w:themeColor="text1"/>
        </w:rPr>
        <w:t>y</w:t>
      </w:r>
      <w:r w:rsidRPr="00013B9C">
        <w:rPr>
          <w:rFonts w:ascii="Aptos" w:eastAsia="Aptos" w:hAnsi="Aptos" w:cs="Aptos"/>
          <w:b/>
          <w:bCs/>
          <w:color w:val="000000" w:themeColor="text1"/>
        </w:rPr>
        <w:t xml:space="preserve"> Kč.</w:t>
      </w:r>
    </w:p>
    <w:p w14:paraId="2A251483" w14:textId="153C60C8" w:rsidR="00A123DA" w:rsidRPr="00013B9C" w:rsidRDefault="00056EE5" w:rsidP="00013B9C">
      <w:pPr>
        <w:pStyle w:val="Normlnweb"/>
        <w:spacing w:line="276" w:lineRule="auto"/>
        <w:jc w:val="both"/>
        <w:rPr>
          <w:rFonts w:ascii="Aptos" w:eastAsia="Aptos" w:hAnsi="Aptos" w:cs="Aptos"/>
          <w:i/>
          <w:iCs/>
          <w:color w:val="000000" w:themeColor="text1"/>
        </w:rPr>
      </w:pPr>
      <w:r w:rsidRPr="00013B9C">
        <w:rPr>
          <w:rFonts w:ascii="Aptos" w:eastAsia="Aptos" w:hAnsi="Aptos" w:cs="Aptos"/>
          <w:i/>
          <w:iCs/>
          <w:color w:val="000000" w:themeColor="text1"/>
        </w:rPr>
        <w:t>„Rok 2025 znovu potvrdil, že klienti hledají kvalitu, dobré adresy a projekty s jasnou přidanou hodnotou. Důraz na architekturu, standardy a celkový uživatelský komfort se nám dlouhodobě vyplácí – a v</w:t>
      </w:r>
      <w:r w:rsidR="00A20833" w:rsidRPr="00013B9C">
        <w:rPr>
          <w:rFonts w:ascii="Aptos" w:eastAsia="Aptos" w:hAnsi="Aptos" w:cs="Aptos"/>
          <w:i/>
          <w:iCs/>
          <w:color w:val="000000" w:themeColor="text1"/>
        </w:rPr>
        <w:t xml:space="preserve"> uplynulém </w:t>
      </w:r>
      <w:r w:rsidRPr="00013B9C">
        <w:rPr>
          <w:rFonts w:ascii="Aptos" w:eastAsia="Aptos" w:hAnsi="Aptos" w:cs="Aptos"/>
          <w:i/>
          <w:iCs/>
          <w:color w:val="000000" w:themeColor="text1"/>
        </w:rPr>
        <w:t>roce se to promítlo do dalšího rekordního výsledku,“</w:t>
      </w:r>
      <w:r w:rsidRPr="00013B9C">
        <w:rPr>
          <w:rFonts w:ascii="Aptos" w:eastAsia="Aptos" w:hAnsi="Aptos" w:cs="Aptos"/>
          <w:color w:val="000000" w:themeColor="text1"/>
        </w:rPr>
        <w:t xml:space="preserve"> říká </w:t>
      </w:r>
      <w:r w:rsidRPr="00013B9C">
        <w:rPr>
          <w:rFonts w:ascii="Aptos" w:eastAsia="Aptos" w:hAnsi="Aptos" w:cs="Aptos"/>
          <w:b/>
          <w:bCs/>
          <w:color w:val="000000" w:themeColor="text1"/>
        </w:rPr>
        <w:t>Max Skala, jednatel společnosti PSN</w:t>
      </w:r>
      <w:r w:rsidR="00470A6A" w:rsidRPr="00013B9C">
        <w:rPr>
          <w:rFonts w:ascii="Aptos" w:eastAsia="Aptos" w:hAnsi="Aptos" w:cs="Aptos"/>
          <w:b/>
          <w:bCs/>
          <w:color w:val="000000" w:themeColor="text1"/>
        </w:rPr>
        <w:t>,</w:t>
      </w:r>
      <w:r w:rsidR="1884C0F9" w:rsidRPr="00013B9C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1884C0F9" w:rsidRPr="00013B9C">
        <w:rPr>
          <w:rFonts w:ascii="Aptos" w:eastAsia="Aptos" w:hAnsi="Aptos" w:cs="Aptos"/>
          <w:color w:val="000000" w:themeColor="text1"/>
        </w:rPr>
        <w:t>a doplňuje:</w:t>
      </w:r>
      <w:r w:rsidRPr="00013B9C">
        <w:rPr>
          <w:rFonts w:ascii="Aptos" w:eastAsia="Aptos" w:hAnsi="Aptos" w:cs="Aptos"/>
          <w:color w:val="000000" w:themeColor="text1"/>
        </w:rPr>
        <w:t xml:space="preserve"> </w:t>
      </w:r>
      <w:r w:rsidR="54394784" w:rsidRPr="00013B9C">
        <w:rPr>
          <w:rFonts w:ascii="Aptos" w:eastAsiaTheme="minorEastAsia" w:hAnsi="Aptos" w:cstheme="minorBidi"/>
          <w:i/>
          <w:iCs/>
          <w:color w:val="000000" w:themeColor="text1"/>
        </w:rPr>
        <w:t>„</w:t>
      </w:r>
      <w:r w:rsidR="6E525991" w:rsidRPr="00013B9C">
        <w:rPr>
          <w:rFonts w:ascii="Aptos" w:eastAsiaTheme="minorEastAsia" w:hAnsi="Aptos" w:cstheme="minorBidi"/>
          <w:i/>
          <w:iCs/>
          <w:color w:val="000000" w:themeColor="text1"/>
        </w:rPr>
        <w:t>Vnímáme, že klienti dokážou čím dál tím více ocenit skutečnou kvalitu a uživatelskou hodnotu kupované či užívané nemovitosti, a to napříč segmenty. O to důležitější je umět projekt navrhnout a</w:t>
      </w:r>
      <w:r w:rsidR="00470A6A" w:rsidRPr="00013B9C">
        <w:rPr>
          <w:rFonts w:ascii="Aptos" w:eastAsiaTheme="minorEastAsia" w:hAnsi="Aptos" w:cstheme="minorBidi"/>
          <w:i/>
          <w:iCs/>
          <w:color w:val="000000" w:themeColor="text1"/>
        </w:rPr>
        <w:t> </w:t>
      </w:r>
      <w:r w:rsidR="6E525991" w:rsidRPr="00013B9C">
        <w:rPr>
          <w:rFonts w:ascii="Aptos" w:eastAsiaTheme="minorEastAsia" w:hAnsi="Aptos" w:cstheme="minorBidi"/>
          <w:i/>
          <w:iCs/>
          <w:color w:val="000000" w:themeColor="text1"/>
        </w:rPr>
        <w:t>realizovat tak, aby měl stále co nabídnout a dokázal uspokojit rostoucí nároky klientů. A to je dobře.</w:t>
      </w:r>
      <w:r w:rsidR="039FB207" w:rsidRPr="00013B9C">
        <w:rPr>
          <w:rFonts w:ascii="Aptos" w:eastAsiaTheme="minorEastAsia" w:hAnsi="Aptos" w:cstheme="minorBidi"/>
          <w:i/>
          <w:iCs/>
          <w:color w:val="000000" w:themeColor="text1"/>
        </w:rPr>
        <w:t>“</w:t>
      </w:r>
    </w:p>
    <w:p w14:paraId="41E48085" w14:textId="118C58BC" w:rsidR="00A123DA" w:rsidRPr="00013B9C" w:rsidRDefault="37D9A004" w:rsidP="00013B9C">
      <w:pPr>
        <w:pStyle w:val="Normlnweb"/>
        <w:spacing w:line="276" w:lineRule="auto"/>
        <w:jc w:val="both"/>
        <w:rPr>
          <w:rFonts w:ascii="Aptos" w:eastAsia="Aptos" w:hAnsi="Aptos" w:cs="Aptos"/>
          <w:b/>
          <w:bCs/>
          <w:color w:val="000000"/>
        </w:rPr>
      </w:pPr>
      <w:r w:rsidRPr="00013B9C">
        <w:rPr>
          <w:rFonts w:ascii="Aptos" w:eastAsia="Aptos" w:hAnsi="Aptos" w:cs="Aptos"/>
          <w:b/>
          <w:bCs/>
          <w:color w:val="000000" w:themeColor="text1"/>
        </w:rPr>
        <w:t>P</w:t>
      </w:r>
      <w:r w:rsidR="00056EE5" w:rsidRPr="00013B9C">
        <w:rPr>
          <w:rFonts w:ascii="Aptos" w:eastAsia="Aptos" w:hAnsi="Aptos" w:cs="Aptos"/>
          <w:b/>
          <w:bCs/>
          <w:color w:val="000000" w:themeColor="text1"/>
        </w:rPr>
        <w:t>řetrvává zájem o menší dispozice, roste význam kvalitních projektů a dobré lokality</w:t>
      </w:r>
    </w:p>
    <w:p w14:paraId="70A17E93" w14:textId="6C7ED3C9" w:rsidR="537A29A6" w:rsidRPr="00013B9C" w:rsidRDefault="00056EE5" w:rsidP="00013B9C">
      <w:pPr>
        <w:pStyle w:val="Normlnweb"/>
        <w:spacing w:line="276" w:lineRule="auto"/>
        <w:jc w:val="both"/>
        <w:rPr>
          <w:rFonts w:ascii="Aptos" w:eastAsia="Aptos" w:hAnsi="Aptos" w:cs="Aptos"/>
          <w:b/>
          <w:bCs/>
          <w:color w:val="000000" w:themeColor="text1"/>
        </w:rPr>
      </w:pPr>
      <w:r w:rsidRPr="00013B9C">
        <w:rPr>
          <w:rFonts w:ascii="Aptos" w:eastAsia="Aptos" w:hAnsi="Aptos" w:cs="Aptos"/>
          <w:color w:val="000000" w:themeColor="text1"/>
        </w:rPr>
        <w:t xml:space="preserve">Z pohledu PSN zůstává silná poptávka po malometrážních jednotkách vhodných pro startovací i investiční bydlení. Současně však pokračuje zájem i o větší </w:t>
      </w:r>
      <w:r w:rsidR="00791449" w:rsidRPr="00013B9C">
        <w:rPr>
          <w:rFonts w:ascii="Aptos" w:eastAsia="Aptos" w:hAnsi="Aptos" w:cs="Aptos"/>
          <w:color w:val="000000" w:themeColor="text1"/>
        </w:rPr>
        <w:t>byty</w:t>
      </w:r>
      <w:r w:rsidRPr="00013B9C">
        <w:rPr>
          <w:rFonts w:ascii="Aptos" w:eastAsia="Aptos" w:hAnsi="Aptos" w:cs="Aptos"/>
          <w:color w:val="000000" w:themeColor="text1"/>
        </w:rPr>
        <w:t xml:space="preserve">, kde hrají roli zejména dispozice, možnost venkovního prostoru a celková kvalita domu. </w:t>
      </w:r>
      <w:r w:rsidRPr="00013B9C">
        <w:rPr>
          <w:rFonts w:ascii="Aptos" w:eastAsia="Aptos" w:hAnsi="Aptos" w:cs="Aptos"/>
          <w:i/>
          <w:iCs/>
          <w:color w:val="000000" w:themeColor="text1"/>
        </w:rPr>
        <w:t>„Kupující dnes podrobněji porovnávají nejen cenu, ale i standard provedení</w:t>
      </w:r>
      <w:r w:rsidR="230767B5" w:rsidRPr="00013B9C">
        <w:rPr>
          <w:rFonts w:ascii="Aptos" w:eastAsia="Aptos" w:hAnsi="Aptos" w:cs="Aptos"/>
          <w:i/>
          <w:iCs/>
          <w:color w:val="000000" w:themeColor="text1"/>
        </w:rPr>
        <w:t xml:space="preserve"> </w:t>
      </w:r>
      <w:r w:rsidRPr="00013B9C">
        <w:rPr>
          <w:rFonts w:ascii="Aptos" w:eastAsia="Aptos" w:hAnsi="Aptos" w:cs="Aptos"/>
          <w:i/>
          <w:iCs/>
          <w:color w:val="000000" w:themeColor="text1"/>
        </w:rPr>
        <w:t xml:space="preserve">nebo kvalitu společných prostor. V atraktivních lokalitách je stále rozhodující i rychlost – dobře nastavené projekty se prodávají velmi svižně,“ </w:t>
      </w:r>
      <w:r w:rsidRPr="00013B9C">
        <w:rPr>
          <w:rFonts w:ascii="Aptos" w:eastAsia="Aptos" w:hAnsi="Aptos" w:cs="Aptos"/>
          <w:color w:val="000000" w:themeColor="text1"/>
        </w:rPr>
        <w:t xml:space="preserve">doplňuje </w:t>
      </w:r>
      <w:r w:rsidR="00293485" w:rsidRPr="00013B9C">
        <w:rPr>
          <w:rFonts w:ascii="Aptos" w:eastAsia="Aptos" w:hAnsi="Aptos" w:cs="Aptos"/>
          <w:b/>
          <w:bCs/>
          <w:color w:val="000000" w:themeColor="text1"/>
        </w:rPr>
        <w:t xml:space="preserve">Jaroslav Macháč, </w:t>
      </w:r>
      <w:r w:rsidR="00C40537" w:rsidRPr="00C40537">
        <w:rPr>
          <w:rFonts w:ascii="Aptos" w:eastAsia="Aptos" w:hAnsi="Aptos" w:cs="Aptos"/>
          <w:b/>
          <w:bCs/>
          <w:color w:val="000000" w:themeColor="text1"/>
        </w:rPr>
        <w:t>ředitel obchodu</w:t>
      </w:r>
      <w:r w:rsidR="00C40537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0293485" w:rsidRPr="00013B9C">
        <w:rPr>
          <w:rFonts w:ascii="Aptos" w:eastAsia="Aptos" w:hAnsi="Aptos" w:cs="Aptos"/>
          <w:b/>
          <w:bCs/>
          <w:color w:val="000000" w:themeColor="text1"/>
        </w:rPr>
        <w:t>PSN</w:t>
      </w:r>
      <w:r w:rsidR="001230E4" w:rsidRPr="00013B9C">
        <w:rPr>
          <w:rFonts w:ascii="Aptos" w:eastAsia="Aptos" w:hAnsi="Aptos" w:cs="Aptos"/>
          <w:color w:val="000000" w:themeColor="text1"/>
        </w:rPr>
        <w:t>.</w:t>
      </w:r>
    </w:p>
    <w:p w14:paraId="0469E03F" w14:textId="77777777" w:rsidR="0024640C" w:rsidRPr="00013B9C" w:rsidRDefault="00FD6BD3" w:rsidP="00013B9C">
      <w:pPr>
        <w:pStyle w:val="Normlnweb"/>
        <w:spacing w:line="276" w:lineRule="auto"/>
        <w:jc w:val="both"/>
        <w:rPr>
          <w:rFonts w:ascii="Aptos" w:eastAsia="Aptos" w:hAnsi="Aptos" w:cs="Aptos"/>
          <w:b/>
          <w:bCs/>
          <w:color w:val="000000"/>
        </w:rPr>
      </w:pPr>
      <w:r w:rsidRPr="00013B9C">
        <w:rPr>
          <w:rFonts w:ascii="Aptos" w:eastAsia="Aptos" w:hAnsi="Aptos" w:cs="Aptos"/>
          <w:b/>
          <w:bCs/>
          <w:color w:val="000000" w:themeColor="text1"/>
        </w:rPr>
        <w:t>Od výstavby po rekonstrukce: PSN v roce 2025 posouvala klíčové projekty</w:t>
      </w:r>
    </w:p>
    <w:p w14:paraId="2115E5D0" w14:textId="4B1AAD7E" w:rsidR="00056EE5" w:rsidRPr="00013B9C" w:rsidRDefault="00E36EFA" w:rsidP="00013B9C">
      <w:pPr>
        <w:pStyle w:val="Normlnweb"/>
        <w:spacing w:line="276" w:lineRule="auto"/>
        <w:jc w:val="both"/>
        <w:rPr>
          <w:rFonts w:ascii="Aptos" w:eastAsia="Aptos" w:hAnsi="Aptos" w:cs="Aptos"/>
          <w:b/>
          <w:bCs/>
          <w:color w:val="000000" w:themeColor="text1"/>
          <w:highlight w:val="green"/>
        </w:rPr>
      </w:pPr>
      <w:r w:rsidRPr="00013B9C">
        <w:rPr>
          <w:rFonts w:ascii="Aptos" w:eastAsia="Aptos" w:hAnsi="Aptos" w:cs="Aptos"/>
          <w:color w:val="000000" w:themeColor="text1"/>
        </w:rPr>
        <w:t>V roce 2025 PSN navázala na předchozí rekordní výsledky a soustředila se především na realizaci a posun klíčových projektů v Praze. V druhém čtvrtletí roku začala výstavba rezidenčního projektu J</w:t>
      </w:r>
      <w:r w:rsidR="006C06F7" w:rsidRPr="00013B9C">
        <w:rPr>
          <w:rFonts w:ascii="Aptos" w:eastAsia="Aptos" w:hAnsi="Aptos" w:cs="Aptos"/>
          <w:color w:val="000000" w:themeColor="text1"/>
        </w:rPr>
        <w:t>ITRO</w:t>
      </w:r>
      <w:r w:rsidRPr="00013B9C">
        <w:rPr>
          <w:rFonts w:ascii="Aptos" w:eastAsia="Aptos" w:hAnsi="Aptos" w:cs="Aptos"/>
          <w:color w:val="000000" w:themeColor="text1"/>
        </w:rPr>
        <w:t xml:space="preserve"> </w:t>
      </w:r>
      <w:r w:rsidR="00FF001B" w:rsidRPr="00013B9C">
        <w:rPr>
          <w:rFonts w:ascii="Aptos" w:eastAsia="Aptos" w:hAnsi="Aptos" w:cs="Aptos"/>
          <w:color w:val="000000" w:themeColor="text1"/>
        </w:rPr>
        <w:t>v</w:t>
      </w:r>
      <w:r w:rsidRPr="00013B9C">
        <w:rPr>
          <w:rFonts w:ascii="Aptos" w:eastAsia="Aptos" w:hAnsi="Aptos" w:cs="Aptos"/>
          <w:color w:val="000000" w:themeColor="text1"/>
        </w:rPr>
        <w:t xml:space="preserve"> Praze 10 – Vršovicích, který na ploše 9 700 m² nabídne celkem </w:t>
      </w:r>
      <w:r w:rsidR="0B697ED2" w:rsidRPr="00013B9C">
        <w:rPr>
          <w:rFonts w:ascii="Aptos" w:eastAsia="Aptos" w:hAnsi="Aptos" w:cs="Aptos"/>
          <w:color w:val="000000" w:themeColor="text1"/>
        </w:rPr>
        <w:t>17</w:t>
      </w:r>
      <w:r w:rsidR="1BA52B72" w:rsidRPr="00013B9C">
        <w:rPr>
          <w:rFonts w:ascii="Aptos" w:eastAsia="Aptos" w:hAnsi="Aptos" w:cs="Aptos"/>
          <w:color w:val="000000" w:themeColor="text1"/>
        </w:rPr>
        <w:t>9</w:t>
      </w:r>
      <w:r w:rsidRPr="00013B9C">
        <w:rPr>
          <w:rFonts w:ascii="Aptos" w:eastAsia="Aptos" w:hAnsi="Aptos" w:cs="Aptos"/>
          <w:color w:val="000000" w:themeColor="text1"/>
        </w:rPr>
        <w:t xml:space="preserve"> jednotek. Současně se v průběhu roku dokončovala novostavba Rezidence Maroldka v Praze 4 – Nuslích s 38 byty. Významnou část kapacit PSN věnovala také přípravě zahájení rekonstrukce bývalé telekomunikační ústředny v ulici Fibichova v Praze 3, kde vznikne 116 jednotek určených pro nájemní bydlení. Vedle toho pokračovala rekonstrukce několika činžovních domů napříč Prahou 1, 2, 3, 4, 6 a 7, které v součtu </w:t>
      </w:r>
      <w:r w:rsidRPr="00013B9C">
        <w:rPr>
          <w:rFonts w:ascii="Aptos" w:eastAsia="Aptos" w:hAnsi="Aptos" w:cs="Aptos"/>
          <w:color w:val="000000" w:themeColor="text1"/>
        </w:rPr>
        <w:lastRenderedPageBreak/>
        <w:t xml:space="preserve">představují přibližně 200 jednotek o výměře kolem 9 500 m² a které společnost postupně nabídne do prodeje. Strategickým tématem roku byly i rozsáhlé revitalizace brownfieldů – zejména projekt KOH-I-NOOR na Praze 10, kde PSN v prosinci 2025 získala stavební povolení, a projekt </w:t>
      </w:r>
      <w:r w:rsidR="00FF001B" w:rsidRPr="00013B9C">
        <w:rPr>
          <w:rFonts w:ascii="Aptos" w:eastAsia="Aptos" w:hAnsi="Aptos" w:cs="Aptos"/>
          <w:color w:val="000000" w:themeColor="text1"/>
        </w:rPr>
        <w:t xml:space="preserve">tím </w:t>
      </w:r>
      <w:r w:rsidRPr="00013B9C">
        <w:rPr>
          <w:rFonts w:ascii="Aptos" w:eastAsia="Aptos" w:hAnsi="Aptos" w:cs="Aptos"/>
          <w:color w:val="000000" w:themeColor="text1"/>
        </w:rPr>
        <w:t>dosáhl zásadního milníku směrem k další etapě realizace.</w:t>
      </w:r>
      <w:r w:rsidR="1F98A7A1" w:rsidRPr="00013B9C">
        <w:rPr>
          <w:rFonts w:ascii="Aptos" w:eastAsia="Aptos" w:hAnsi="Aptos" w:cs="Aptos"/>
          <w:color w:val="000000" w:themeColor="text1"/>
        </w:rPr>
        <w:t xml:space="preserve"> Portfolio PSN tak dlouhodobě kombinuje novostavby, rekonstrukce historických domů i</w:t>
      </w:r>
      <w:r w:rsidR="00FF001B" w:rsidRPr="00013B9C">
        <w:rPr>
          <w:rFonts w:ascii="Aptos" w:eastAsia="Aptos" w:hAnsi="Aptos" w:cs="Aptos"/>
          <w:color w:val="000000" w:themeColor="text1"/>
        </w:rPr>
        <w:t> </w:t>
      </w:r>
      <w:r w:rsidR="1F98A7A1" w:rsidRPr="00013B9C">
        <w:rPr>
          <w:rFonts w:ascii="Aptos" w:eastAsia="Aptos" w:hAnsi="Aptos" w:cs="Aptos"/>
          <w:color w:val="000000" w:themeColor="text1"/>
        </w:rPr>
        <w:t>konverze brownfieldů, což společnosti umožňuje pracovat s různorodými typy projektů a reagovat na proměňující se potřeby trhu.</w:t>
      </w:r>
    </w:p>
    <w:p w14:paraId="01870BF3" w14:textId="23CE4D9E" w:rsidR="00056EE5" w:rsidRPr="00013B9C" w:rsidRDefault="00056EE5" w:rsidP="00013B9C">
      <w:pPr>
        <w:pStyle w:val="Normlnweb"/>
        <w:spacing w:line="276" w:lineRule="auto"/>
        <w:jc w:val="both"/>
        <w:rPr>
          <w:rFonts w:ascii="Aptos" w:eastAsia="Aptos" w:hAnsi="Aptos" w:cs="Aptos"/>
          <w:b/>
          <w:bCs/>
          <w:color w:val="000000" w:themeColor="text1"/>
          <w:highlight w:val="green"/>
        </w:rPr>
      </w:pPr>
      <w:r w:rsidRPr="00013B9C">
        <w:rPr>
          <w:rFonts w:ascii="Aptos" w:eastAsia="Aptos" w:hAnsi="Aptos" w:cs="Aptos"/>
          <w:b/>
          <w:bCs/>
          <w:color w:val="000000" w:themeColor="text1"/>
        </w:rPr>
        <w:t>Pronájmy: stabilní pilíř a dlouhodobá kompetence PSN</w:t>
      </w:r>
    </w:p>
    <w:p w14:paraId="66D81FE9" w14:textId="409E5944" w:rsidR="595123DF" w:rsidRPr="00013B9C" w:rsidRDefault="595123DF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Segment nájemního bydlení a komerčních pronájmů zůstává pro PSN i nadále strategicky významnou součástí podnikání. V roce 2025 společnost uzavřela celkem 333 nových nájemních smluv a dalších 238 smluv úspěšně prodloužila. Poptávka po kvalitních nájemních prostorech v atraktivních lokalitách je stále vysoká – ať už jde o bydlení, kanceláře, obchodní jednotky či další typy nebytových prostor. 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„Klienti dnes hledají nejen dobře navržené a funkční prostory, ale i přidanou hodnotu v podobě kvalitního zázemí, profesionálních služeb a dlouhodobě udržovaných nemovitostí,“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 </w:t>
      </w:r>
      <w:r w:rsidR="00AE0F29"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uvádí </w:t>
      </w:r>
      <w:r w:rsidRPr="00013B9C">
        <w:rPr>
          <w:rFonts w:ascii="Aptos" w:eastAsia="Aptos" w:hAnsi="Aptos" w:cs="Aptos"/>
          <w:b/>
          <w:bCs/>
          <w:color w:val="000000" w:themeColor="text1"/>
          <w:sz w:val="24"/>
          <w:szCs w:val="24"/>
          <w:lang w:eastAsia="cs-CZ"/>
        </w:rPr>
        <w:t>Helena Hyánková, zástupkyně ředitele komerčních a rezidenčních nájemních projektů PSN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. 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„Právě na t</w:t>
      </w:r>
      <w:r w:rsidR="000D0558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 xml:space="preserve">ěchto 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princip</w:t>
      </w:r>
      <w:r w:rsidR="000D0558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 xml:space="preserve">ech 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PSN dlouhodobě staví své portfolio, a proto i v roce 2026 začínáme připravovat další projekty nájemního bydlení, které reagují na aktuální potřeby trhu a</w:t>
      </w:r>
      <w:r w:rsidR="000D0558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 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rostoucí očekávání našich klientů,“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 dodává Hyánková.</w:t>
      </w:r>
    </w:p>
    <w:p w14:paraId="0C7F144C" w14:textId="699ED8FD" w:rsidR="0950B64E" w:rsidRPr="00013B9C" w:rsidRDefault="0950B64E" w:rsidP="00013B9C">
      <w:pPr>
        <w:pStyle w:val="Normlnweb"/>
        <w:spacing w:line="276" w:lineRule="auto"/>
        <w:jc w:val="both"/>
        <w:rPr>
          <w:rFonts w:ascii="Aptos" w:eastAsia="Aptos" w:hAnsi="Aptos" w:cs="Aptos"/>
          <w:b/>
          <w:bCs/>
          <w:color w:val="000000" w:themeColor="text1"/>
        </w:rPr>
      </w:pPr>
      <w:r w:rsidRPr="00013B9C">
        <w:rPr>
          <w:rFonts w:ascii="Aptos" w:eastAsia="Aptos" w:hAnsi="Aptos" w:cs="Aptos"/>
          <w:b/>
          <w:bCs/>
          <w:color w:val="000000" w:themeColor="text1"/>
        </w:rPr>
        <w:t xml:space="preserve">Akvizice: další rozšiřování portfolia a vstup na německý trh </w:t>
      </w:r>
    </w:p>
    <w:p w14:paraId="115A2610" w14:textId="15D36072" w:rsidR="0950B64E" w:rsidRPr="00013B9C" w:rsidRDefault="4AE6CD18" w:rsidP="00013B9C">
      <w:pPr>
        <w:pStyle w:val="Normlnweb"/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00013B9C">
        <w:rPr>
          <w:rFonts w:ascii="Aptos" w:eastAsiaTheme="minorEastAsia" w:hAnsi="Aptos" w:cstheme="minorBidi"/>
          <w:color w:val="000000" w:themeColor="text1"/>
        </w:rPr>
        <w:t>PSN v roce 2025 pokračovala také v aktivní akviziční činnosti a rozšiřovala záběr napříč různými typy nemovitostí – od tradičních činžovních domů přes komerční objekty až po rozvojové areály.</w:t>
      </w:r>
      <w:r w:rsidR="003B632E" w:rsidRPr="00013B9C">
        <w:rPr>
          <w:rFonts w:ascii="Aptos" w:eastAsiaTheme="minorEastAsia" w:hAnsi="Aptos" w:cstheme="minorBidi"/>
          <w:color w:val="000000" w:themeColor="text1"/>
        </w:rPr>
        <w:t xml:space="preserve"> </w:t>
      </w:r>
      <w:r w:rsidR="0950B64E" w:rsidRPr="00013B9C">
        <w:rPr>
          <w:rFonts w:ascii="Aptos" w:eastAsia="Aptos" w:hAnsi="Aptos" w:cs="Aptos"/>
          <w:color w:val="000000" w:themeColor="text1"/>
        </w:rPr>
        <w:t>V průběhu roku společnost zakoupila celkem devět činžovních domů. Za zmínku stojí také rozšíření našeho portfolia nájemních domů o Dům U Nováků ve Vodičkově ulici. Zároveň jsme učinili významný strategický krok v podobě vstupu na německý trh. Akvizice zůstávají pro PSN důležitým nástrojem dlouhodobého růstu a</w:t>
      </w:r>
      <w:r w:rsidR="000D0558" w:rsidRPr="00013B9C">
        <w:rPr>
          <w:rFonts w:ascii="Aptos" w:eastAsia="Aptos" w:hAnsi="Aptos" w:cs="Aptos"/>
          <w:color w:val="000000" w:themeColor="text1"/>
        </w:rPr>
        <w:t> </w:t>
      </w:r>
      <w:r w:rsidR="0950B64E" w:rsidRPr="00013B9C">
        <w:rPr>
          <w:rFonts w:ascii="Aptos" w:eastAsia="Aptos" w:hAnsi="Aptos" w:cs="Aptos"/>
          <w:color w:val="000000" w:themeColor="text1"/>
        </w:rPr>
        <w:t xml:space="preserve">umožňují společnosti připravovat nové projekty v atraktivních lokalitách nejen v České republice, ale i v zahraničí. </w:t>
      </w:r>
      <w:r w:rsidR="7A0F0A71" w:rsidRPr="00013B9C">
        <w:rPr>
          <w:rFonts w:ascii="Aptos" w:eastAsiaTheme="minorEastAsia" w:hAnsi="Aptos" w:cstheme="minorBidi"/>
          <w:i/>
          <w:iCs/>
          <w:color w:val="000000" w:themeColor="text1"/>
        </w:rPr>
        <w:t>„Na akvizice se díváme především optikou potenciálu. Neomezujeme se na jeden typ nemovitostí – zajímají nás různé příležitosti, u kterých dokážeme najít smysluplné využití a posunout je dál. Klíčová je pro nás schopnost projekt správně uchopit a rozvinout, ať už jde o rekonstrukci, konverzi nebo development. Právě tato flexibilita je jedním z důvodů, proč dokážeme</w:t>
      </w:r>
      <w:r w:rsidR="14987C35" w:rsidRPr="00013B9C">
        <w:rPr>
          <w:rFonts w:ascii="Aptos" w:eastAsiaTheme="minorEastAsia" w:hAnsi="Aptos" w:cstheme="minorBidi"/>
          <w:i/>
          <w:iCs/>
          <w:color w:val="000000" w:themeColor="text1"/>
        </w:rPr>
        <w:t xml:space="preserve"> koupit i to, čeho se jiní obávají nebo čemu nerozumějí, a dlouhodobě růst,</w:t>
      </w:r>
      <w:r w:rsidR="7A0F0A71" w:rsidRPr="00013B9C">
        <w:rPr>
          <w:rFonts w:ascii="Aptos" w:eastAsiaTheme="minorEastAsia" w:hAnsi="Aptos" w:cstheme="minorBidi"/>
          <w:i/>
          <w:iCs/>
          <w:color w:val="000000" w:themeColor="text1"/>
        </w:rPr>
        <w:t>“</w:t>
      </w:r>
      <w:r w:rsidR="0950B64E" w:rsidRPr="00013B9C">
        <w:rPr>
          <w:rFonts w:ascii="Aptos" w:eastAsia="Aptos" w:hAnsi="Aptos" w:cs="Aptos"/>
          <w:color w:val="000000" w:themeColor="text1"/>
        </w:rPr>
        <w:t xml:space="preserve"> říká </w:t>
      </w:r>
      <w:r w:rsidR="0950B64E" w:rsidRPr="00013B9C">
        <w:rPr>
          <w:rFonts w:ascii="Aptos" w:eastAsia="Aptos" w:hAnsi="Aptos" w:cs="Aptos"/>
          <w:b/>
          <w:bCs/>
          <w:color w:val="000000" w:themeColor="text1"/>
        </w:rPr>
        <w:t>Pavel Citta, ředitel akvizic PSN</w:t>
      </w:r>
      <w:r w:rsidR="0950B64E" w:rsidRPr="00013B9C">
        <w:rPr>
          <w:rFonts w:ascii="Aptos" w:eastAsia="Aptos" w:hAnsi="Aptos" w:cs="Aptos"/>
          <w:color w:val="000000" w:themeColor="text1"/>
        </w:rPr>
        <w:t xml:space="preserve">. </w:t>
      </w:r>
    </w:p>
    <w:p w14:paraId="3C9B46A0" w14:textId="315626B3" w:rsidR="00991147" w:rsidRPr="00013B9C" w:rsidRDefault="00E53101" w:rsidP="00013B9C">
      <w:pPr>
        <w:pStyle w:val="Normlnweb"/>
        <w:spacing w:line="276" w:lineRule="auto"/>
        <w:jc w:val="both"/>
        <w:rPr>
          <w:rFonts w:ascii="Aptos" w:eastAsia="Aptos" w:hAnsi="Aptos" w:cs="Aptos"/>
          <w:b/>
          <w:bCs/>
          <w:color w:val="000000" w:themeColor="text1"/>
        </w:rPr>
      </w:pPr>
      <w:r w:rsidRPr="00013B9C">
        <w:rPr>
          <w:rFonts w:ascii="Aptos" w:eastAsia="Aptos" w:hAnsi="Aptos" w:cs="Aptos"/>
          <w:b/>
          <w:bCs/>
          <w:color w:val="000000" w:themeColor="text1"/>
        </w:rPr>
        <w:t xml:space="preserve">Vývoj v </w:t>
      </w:r>
      <w:r w:rsidR="002823BD" w:rsidRPr="00013B9C">
        <w:rPr>
          <w:rFonts w:ascii="Aptos" w:eastAsia="Aptos" w:hAnsi="Aptos" w:cs="Aptos"/>
          <w:b/>
          <w:bCs/>
          <w:color w:val="000000" w:themeColor="text1"/>
        </w:rPr>
        <w:t>ro</w:t>
      </w:r>
      <w:r w:rsidRPr="00013B9C">
        <w:rPr>
          <w:rFonts w:ascii="Aptos" w:eastAsia="Aptos" w:hAnsi="Aptos" w:cs="Aptos"/>
          <w:b/>
          <w:bCs/>
          <w:color w:val="000000" w:themeColor="text1"/>
        </w:rPr>
        <w:t xml:space="preserve">ce </w:t>
      </w:r>
      <w:r w:rsidR="002823BD" w:rsidRPr="00013B9C">
        <w:rPr>
          <w:rFonts w:ascii="Aptos" w:eastAsia="Aptos" w:hAnsi="Aptos" w:cs="Aptos"/>
          <w:b/>
          <w:bCs/>
          <w:color w:val="000000" w:themeColor="text1"/>
        </w:rPr>
        <w:t>2026: důraz na klíčové projekty a další růst portfolia</w:t>
      </w:r>
    </w:p>
    <w:p w14:paraId="50CC81C2" w14:textId="3116A1C8" w:rsidR="00933277" w:rsidRPr="00013B9C" w:rsidRDefault="002823BD" w:rsidP="00013B9C">
      <w:pPr>
        <w:spacing w:beforeAutospacing="1" w:afterAutospacing="1" w:line="276" w:lineRule="auto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V roce 2026 chce PSN navázat na výsledky předchozích let</w:t>
      </w:r>
      <w:r w:rsidR="00670EDE"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. P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osil</w:t>
      </w:r>
      <w:r w:rsidR="00670EDE"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uje 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své klíčové projekty – zejména Vinohradská 8, Fibichova a KOH-I-NOOR</w:t>
      </w:r>
      <w:r w:rsidR="00D51E23"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 – a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 </w:t>
      </w:r>
      <w:r w:rsidR="00D51E23"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p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aralelně pokrač</w:t>
      </w:r>
      <w:r w:rsidR="00D51E23"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uje v 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rozvoj</w:t>
      </w:r>
      <w:r w:rsidR="00712B25"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i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 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lastRenderedPageBreak/>
        <w:t xml:space="preserve">menších projektů, jako jsou </w:t>
      </w:r>
      <w:r w:rsidR="00712B25"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např. 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Heřmanova 24, Želivského 3 a Jeruzalémská </w:t>
      </w:r>
      <w:r w:rsidR="27AD206A" w:rsidRPr="00013B9C">
        <w:rPr>
          <w:rFonts w:ascii="Aptos" w:eastAsia="Aptos" w:hAnsi="Aptos" w:cs="Aptos"/>
          <w:color w:val="000000" w:themeColor="text1"/>
          <w:sz w:val="24"/>
          <w:szCs w:val="24"/>
        </w:rPr>
        <w:t>4</w:t>
      </w:r>
      <w:r w:rsidRPr="00013B9C">
        <w:rPr>
          <w:rFonts w:ascii="Aptos" w:eastAsia="Aptos" w:hAnsi="Aptos" w:cs="Aptos"/>
          <w:sz w:val="24"/>
          <w:szCs w:val="24"/>
        </w:rPr>
        <w:t xml:space="preserve">. </w:t>
      </w:r>
      <w:r w:rsidR="00B704F2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„Dnes už nejde jen o to stavět nové domy, ale promyšleně rozvíjet celé lokality a přinášet projekty, které obstojí i v dlouhodobém horizontu. Soustředíme se na kvalitu architektury, funkční řešení a přidanou hodnotu pro město i budoucí rezidenty. Právě takové projekty chceme v dalších letech posouvat do realizace</w:t>
      </w:r>
      <w:r w:rsidR="4689B6DD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. </w:t>
      </w:r>
      <w:r w:rsidR="4689B6DD" w:rsidRPr="00013B9C">
        <w:rPr>
          <w:rFonts w:ascii="Aptos" w:eastAsiaTheme="minorEastAsia" w:hAnsi="Aptos"/>
          <w:i/>
          <w:iCs/>
          <w:color w:val="000000" w:themeColor="text1"/>
          <w:sz w:val="24"/>
          <w:szCs w:val="24"/>
        </w:rPr>
        <w:t>S tím souvisí i další rozšiřování týmu – hledáme zkušené lidi, kteří chtějí pracovat na různorodých projektech a podílet se na jejich rozvoji napříč celým spektrem našeho portfolia</w:t>
      </w:r>
      <w:r w:rsidR="003109AA" w:rsidRPr="00013B9C">
        <w:rPr>
          <w:rFonts w:ascii="Aptos" w:eastAsiaTheme="minorEastAsia" w:hAnsi="Aptos"/>
          <w:i/>
          <w:iCs/>
          <w:color w:val="000000" w:themeColor="text1"/>
          <w:sz w:val="24"/>
          <w:szCs w:val="24"/>
        </w:rPr>
        <w:t>,</w:t>
      </w:r>
      <w:r w:rsidR="00B704F2" w:rsidRPr="00013B9C">
        <w:rPr>
          <w:rFonts w:ascii="Aptos" w:eastAsiaTheme="minorEastAsia" w:hAnsi="Aptos"/>
          <w:i/>
          <w:iCs/>
          <w:color w:val="000000" w:themeColor="text1"/>
          <w:sz w:val="24"/>
          <w:szCs w:val="24"/>
        </w:rPr>
        <w:t>“</w:t>
      </w:r>
      <w:r w:rsidR="00B704F2" w:rsidRPr="00013B9C">
        <w:rPr>
          <w:rFonts w:ascii="Aptos" w:eastAsia="Aptos" w:hAnsi="Aptos" w:cs="Aptos"/>
          <w:color w:val="000000" w:themeColor="text1"/>
          <w:sz w:val="24"/>
          <w:szCs w:val="24"/>
        </w:rPr>
        <w:t xml:space="preserve"> uzavírá </w:t>
      </w:r>
      <w:r w:rsidR="001230E4" w:rsidRPr="00013B9C">
        <w:rPr>
          <w:rFonts w:ascii="Aptos" w:eastAsia="Aptos" w:hAnsi="Aptos" w:cs="Aptos"/>
          <w:color w:val="000000" w:themeColor="text1"/>
          <w:sz w:val="24"/>
          <w:szCs w:val="24"/>
        </w:rPr>
        <w:t>Max Skala.</w:t>
      </w:r>
    </w:p>
    <w:p w14:paraId="0C1BBE89" w14:textId="71F209BB" w:rsidR="00933277" w:rsidRPr="00013B9C" w:rsidRDefault="00C21E8C" w:rsidP="00013B9C">
      <w:pPr>
        <w:spacing w:beforeAutospacing="1" w:afterAutospacing="1" w:line="276" w:lineRule="auto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00013B9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PSN v regionech</w:t>
      </w:r>
    </w:p>
    <w:p w14:paraId="2F127556" w14:textId="7B2015D3" w:rsidR="537A29A6" w:rsidRPr="00013B9C" w:rsidRDefault="15C13B46" w:rsidP="00013B9C">
      <w:pPr>
        <w:pStyle w:val="Normlnweb"/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00013B9C">
        <w:rPr>
          <w:rFonts w:ascii="Aptos" w:eastAsia="Aptos" w:hAnsi="Aptos" w:cs="Aptos"/>
          <w:color w:val="000000" w:themeColor="text1"/>
        </w:rPr>
        <w:t>PSN se v roce 2025 výrazně posunula také v regionech, zejména v Pardubicích. Klíčovým milníkem byl</w:t>
      </w:r>
      <w:r w:rsidR="003109AA" w:rsidRPr="00013B9C">
        <w:rPr>
          <w:rFonts w:ascii="Aptos" w:eastAsia="Aptos" w:hAnsi="Aptos" w:cs="Aptos"/>
          <w:color w:val="000000" w:themeColor="text1"/>
        </w:rPr>
        <w:t>o</w:t>
      </w:r>
      <w:r w:rsidRPr="00013B9C">
        <w:rPr>
          <w:rFonts w:ascii="Aptos" w:eastAsia="Aptos" w:hAnsi="Aptos" w:cs="Aptos"/>
          <w:color w:val="000000" w:themeColor="text1"/>
        </w:rPr>
        <w:t xml:space="preserve"> dokončen</w:t>
      </w:r>
      <w:r w:rsidR="003109AA" w:rsidRPr="00013B9C">
        <w:rPr>
          <w:rFonts w:ascii="Aptos" w:eastAsia="Aptos" w:hAnsi="Aptos" w:cs="Aptos"/>
          <w:color w:val="000000" w:themeColor="text1"/>
        </w:rPr>
        <w:t>í</w:t>
      </w:r>
      <w:r w:rsidRPr="00013B9C">
        <w:rPr>
          <w:rFonts w:ascii="Aptos" w:eastAsia="Aptos" w:hAnsi="Aptos" w:cs="Aptos"/>
          <w:color w:val="000000" w:themeColor="text1"/>
        </w:rPr>
        <w:t xml:space="preserve"> rekonstrukce funkcionalistické budovy Grand, která dnes funguje jako moderní obchodní dům s plnou obsazeností a nabízí jedinečnou skladbu obchodů v rámci regionu, doplněnou o butikové kino. Projekt navíc získal své první významné ocenění – ThePrime Awards za nejlepší rekonstrukci, které potvrzuje kvalitu a</w:t>
      </w:r>
      <w:r w:rsidR="00A9411E" w:rsidRPr="00013B9C">
        <w:rPr>
          <w:rFonts w:ascii="Aptos" w:eastAsia="Aptos" w:hAnsi="Aptos" w:cs="Aptos"/>
          <w:color w:val="000000" w:themeColor="text1"/>
        </w:rPr>
        <w:t> </w:t>
      </w:r>
      <w:r w:rsidRPr="00013B9C">
        <w:rPr>
          <w:rFonts w:ascii="Aptos" w:eastAsia="Aptos" w:hAnsi="Aptos" w:cs="Aptos"/>
          <w:color w:val="000000" w:themeColor="text1"/>
        </w:rPr>
        <w:t xml:space="preserve">citlivost celého přístupu. </w:t>
      </w:r>
      <w:r w:rsidRPr="00013B9C">
        <w:rPr>
          <w:rFonts w:ascii="Aptos" w:eastAsia="Aptos" w:hAnsi="Aptos" w:cs="Aptos"/>
          <w:i/>
          <w:iCs/>
          <w:color w:val="000000" w:themeColor="text1"/>
        </w:rPr>
        <w:t>„Grand je pro Pardubice výjimečná budova a jsme rádi, že se nám podařilo navrátit jí důstojnost a novou roli v životě města. Nejde jen o rekonstrukci historického objektu, ale o vytvoření živého místa, které nabídne kvalitní obchody, služby i kulturní zážitek v podobě butikového kina. Těší nás, že je Grand dnes plně obsazený a</w:t>
      </w:r>
      <w:r w:rsidR="00A9411E" w:rsidRPr="00013B9C">
        <w:rPr>
          <w:rFonts w:ascii="Aptos" w:eastAsia="Aptos" w:hAnsi="Aptos" w:cs="Aptos"/>
          <w:i/>
          <w:iCs/>
          <w:color w:val="000000" w:themeColor="text1"/>
        </w:rPr>
        <w:t> </w:t>
      </w:r>
      <w:r w:rsidRPr="00013B9C">
        <w:rPr>
          <w:rFonts w:ascii="Aptos" w:eastAsia="Aptos" w:hAnsi="Aptos" w:cs="Aptos"/>
          <w:i/>
          <w:iCs/>
          <w:color w:val="000000" w:themeColor="text1"/>
        </w:rPr>
        <w:t xml:space="preserve">potvrzuje, že podobné projekty mají v regionech velký smysl,“ </w:t>
      </w:r>
      <w:r w:rsidRPr="00013B9C">
        <w:rPr>
          <w:rFonts w:ascii="Aptos" w:eastAsia="Aptos" w:hAnsi="Aptos" w:cs="Aptos"/>
          <w:color w:val="000000" w:themeColor="text1"/>
        </w:rPr>
        <w:t xml:space="preserve">doplňuje </w:t>
      </w:r>
      <w:r w:rsidRPr="00013B9C">
        <w:rPr>
          <w:rFonts w:ascii="Aptos" w:eastAsia="Aptos" w:hAnsi="Aptos" w:cs="Aptos"/>
          <w:b/>
          <w:bCs/>
          <w:color w:val="000000" w:themeColor="text1"/>
        </w:rPr>
        <w:t>Ondřej Heřman, ředitel pardubické pobočky PSN</w:t>
      </w:r>
      <w:r w:rsidRPr="00013B9C">
        <w:rPr>
          <w:rFonts w:ascii="Aptos" w:eastAsia="Aptos" w:hAnsi="Aptos" w:cs="Aptos"/>
          <w:color w:val="000000" w:themeColor="text1"/>
        </w:rPr>
        <w:t>.</w:t>
      </w:r>
    </w:p>
    <w:p w14:paraId="1FAC5E54" w14:textId="20D06300" w:rsidR="537A29A6" w:rsidRPr="00013B9C" w:rsidRDefault="00B74EBE" w:rsidP="00013B9C">
      <w:pPr>
        <w:pStyle w:val="Normlnweb"/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00013B9C">
        <w:rPr>
          <w:rFonts w:ascii="Aptos" w:eastAsia="Aptos" w:hAnsi="Aptos" w:cs="Aptos"/>
          <w:color w:val="000000" w:themeColor="text1"/>
        </w:rPr>
        <w:t>Vedle toho společnost v průběhu roku realizovala také prodej administrativní budovy a</w:t>
      </w:r>
      <w:r w:rsidR="00A9411E" w:rsidRPr="00013B9C">
        <w:rPr>
          <w:rFonts w:ascii="Aptos" w:eastAsia="Aptos" w:hAnsi="Aptos" w:cs="Aptos"/>
          <w:color w:val="000000" w:themeColor="text1"/>
        </w:rPr>
        <w:t> </w:t>
      </w:r>
      <w:r w:rsidRPr="00013B9C">
        <w:rPr>
          <w:rFonts w:ascii="Aptos" w:eastAsia="Aptos" w:hAnsi="Aptos" w:cs="Aptos"/>
          <w:color w:val="000000" w:themeColor="text1"/>
        </w:rPr>
        <w:t xml:space="preserve">pozemku v Ústí nad Orlicí. </w:t>
      </w:r>
      <w:r w:rsidR="00E4416E" w:rsidRPr="00013B9C">
        <w:rPr>
          <w:rFonts w:ascii="Aptos" w:eastAsia="Aptos" w:hAnsi="Aptos" w:cs="Aptos"/>
          <w:color w:val="000000" w:themeColor="text1"/>
        </w:rPr>
        <w:t xml:space="preserve">Další důležitý milník přinesl </w:t>
      </w:r>
      <w:r w:rsidR="00FF4C91" w:rsidRPr="00013B9C">
        <w:rPr>
          <w:rFonts w:ascii="Aptos" w:eastAsia="Aptos" w:hAnsi="Aptos" w:cs="Aptos"/>
          <w:color w:val="000000" w:themeColor="text1"/>
        </w:rPr>
        <w:t xml:space="preserve">rovněž </w:t>
      </w:r>
      <w:r w:rsidR="00E4416E" w:rsidRPr="00013B9C">
        <w:rPr>
          <w:rFonts w:ascii="Aptos" w:eastAsia="Aptos" w:hAnsi="Aptos" w:cs="Aptos"/>
          <w:color w:val="000000" w:themeColor="text1"/>
        </w:rPr>
        <w:t>segment rekreačních nemovitostí</w:t>
      </w:r>
      <w:r w:rsidR="679D2834" w:rsidRPr="00013B9C">
        <w:rPr>
          <w:rFonts w:ascii="Aptos" w:eastAsia="Aptos" w:hAnsi="Aptos" w:cs="Aptos"/>
          <w:color w:val="000000" w:themeColor="text1"/>
        </w:rPr>
        <w:t xml:space="preserve"> </w:t>
      </w:r>
      <w:r w:rsidRPr="00013B9C">
        <w:rPr>
          <w:rFonts w:ascii="Aptos" w:eastAsia="Aptos" w:hAnsi="Aptos" w:cs="Aptos"/>
          <w:color w:val="000000" w:themeColor="text1"/>
        </w:rPr>
        <w:t>– ve Špindlerově Mlýně proběhla kolaudace projektu Slunečný svah, čímž PSN završila rekonstrukci v</w:t>
      </w:r>
      <w:r w:rsidR="000916D3" w:rsidRPr="00013B9C">
        <w:rPr>
          <w:rFonts w:ascii="Aptos" w:eastAsia="Aptos" w:hAnsi="Aptos" w:cs="Aptos"/>
          <w:color w:val="000000" w:themeColor="text1"/>
        </w:rPr>
        <w:t xml:space="preserve"> této </w:t>
      </w:r>
      <w:r w:rsidRPr="00013B9C">
        <w:rPr>
          <w:rFonts w:ascii="Aptos" w:eastAsia="Aptos" w:hAnsi="Aptos" w:cs="Aptos"/>
          <w:color w:val="000000" w:themeColor="text1"/>
        </w:rPr>
        <w:t>prestižní horské lokalitě.</w:t>
      </w:r>
    </w:p>
    <w:p w14:paraId="038FD5B6" w14:textId="705F4F48" w:rsidR="4335D90D" w:rsidRPr="00013B9C" w:rsidRDefault="4335D90D" w:rsidP="00013B9C">
      <w:pPr>
        <w:spacing w:before="240" w:after="240" w:line="276" w:lineRule="auto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  <w:lang w:eastAsia="cs-CZ"/>
        </w:rPr>
      </w:pP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Významný rozvoj pokračoval i v Brně, kde PSN v roce 2025 odstartovala prodej i samotnou výstavbu bytových domů Xenon &amp; Neon na území Brno Jedna. Společnost zde zároveň posílila své dlouhodobé ambice prostřednictvím významných akvizic, včetně dvou rozsáhlých areálů získaných od společnosti E.ON. Brno tak zůstává jedním z hlavních pilířů regionální strategie PSN, která vedle aktuálně rozvíjených projektů zahrnuje také přípravu dalších velkých záměrů plánovaných ke spuštění v následujících letech. 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„V</w:t>
      </w:r>
      <w:r w:rsidR="000079F8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 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loňském roce jsme zahájili přípravné práce na projektu Ju</w:t>
      </w:r>
      <w:r w:rsidR="007F67B3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l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iánovské náměstí a</w:t>
      </w:r>
      <w:r w:rsidR="000079F8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 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Komárovské nábřeží. Stále však pro nás zůstává vlajkov</w:t>
      </w:r>
      <w:r w:rsidR="7B834313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ou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 xml:space="preserve"> lodí </w:t>
      </w:r>
      <w:r w:rsidR="22BA9138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projekt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 xml:space="preserve"> areál</w:t>
      </w:r>
      <w:r w:rsidR="303CE5E0"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>u</w:t>
      </w:r>
      <w:r w:rsidRPr="00013B9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 xml:space="preserve"> Brno Jedna. V Brně máme silnou pipeline a v příštích letech chceme navázat dalšími velkými projekty,“</w:t>
      </w:r>
      <w:r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 do</w:t>
      </w:r>
      <w:r w:rsidR="00A9411E" w:rsidRPr="00013B9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dává </w:t>
      </w:r>
      <w:r w:rsidRPr="00013B9C">
        <w:rPr>
          <w:rFonts w:ascii="Aptos" w:eastAsia="Aptos" w:hAnsi="Aptos" w:cs="Aptos"/>
          <w:b/>
          <w:bCs/>
          <w:color w:val="000000" w:themeColor="text1"/>
          <w:sz w:val="24"/>
          <w:szCs w:val="24"/>
          <w:lang w:eastAsia="cs-CZ"/>
        </w:rPr>
        <w:t xml:space="preserve">Petr Pospíšil, ředitel pobočky PSN Brno. </w:t>
      </w:r>
    </w:p>
    <w:p w14:paraId="16656F94" w14:textId="6B8BEB86" w:rsidR="4ADE61EB" w:rsidRPr="00013B9C" w:rsidRDefault="4ADE61EB" w:rsidP="00013B9C">
      <w:pPr>
        <w:spacing w:before="240" w:after="240" w:line="276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00013B9C">
        <w:rPr>
          <w:rFonts w:ascii="Aptos" w:eastAsia="Aptos" w:hAnsi="Aptos" w:cs="Aptos"/>
          <w:color w:val="000000" w:themeColor="text1"/>
          <w:sz w:val="24"/>
          <w:szCs w:val="24"/>
        </w:rPr>
        <w:t>PSN tak i v regionech potvrzuje schopnost pracovat s širokým spektrem projektů – od rezidenční výstavby přes rozsáhlé urbanistické celky až po akviziční rozvojové příležitosti.</w:t>
      </w:r>
    </w:p>
    <w:p w14:paraId="6FCD0AF0" w14:textId="4982B950" w:rsidR="28349F76" w:rsidRPr="00013B9C" w:rsidRDefault="28349F76" w:rsidP="00013B9C">
      <w:pPr>
        <w:spacing w:before="240" w:after="240" w:line="276" w:lineRule="auto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  <w:lang w:eastAsia="cs-CZ"/>
        </w:rPr>
      </w:pPr>
    </w:p>
    <w:p w14:paraId="36AA5228" w14:textId="225FF2B8" w:rsidR="00636FF9" w:rsidRPr="00013B9C" w:rsidRDefault="00636FF9" w:rsidP="00013B9C">
      <w:pPr>
        <w:spacing w:beforeAutospacing="1" w:afterAutospacing="1" w:line="276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00013B9C">
        <w:rPr>
          <w:rFonts w:ascii="Aptos" w:eastAsia="Aptos" w:hAnsi="Aptos" w:cs="Aptos"/>
          <w:sz w:val="24"/>
          <w:szCs w:val="24"/>
          <w:lang w:eastAsia="cs-CZ"/>
        </w:rPr>
        <w:lastRenderedPageBreak/>
        <w:t># # #</w:t>
      </w:r>
    </w:p>
    <w:p w14:paraId="3245C00F" w14:textId="77777777" w:rsidR="001F4347" w:rsidRPr="00013B9C" w:rsidRDefault="001F4347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13B9C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O PSN</w:t>
      </w:r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188E288" w14:textId="77777777" w:rsidR="000079F8" w:rsidRPr="00013B9C" w:rsidRDefault="000079F8" w:rsidP="00013B9C">
      <w:pPr>
        <w:spacing w:after="0" w:line="276" w:lineRule="auto"/>
        <w:jc w:val="both"/>
        <w:rPr>
          <w:rFonts w:ascii="Aptos" w:eastAsia="Aptos" w:hAnsi="Aptos" w:cs="Aptos"/>
          <w:b/>
          <w:bCs/>
          <w:i/>
          <w:iCs/>
          <w:color w:val="000000" w:themeColor="text1"/>
          <w:sz w:val="20"/>
          <w:szCs w:val="20"/>
        </w:rPr>
      </w:pPr>
    </w:p>
    <w:p w14:paraId="6C8D4B2F" w14:textId="77992AA9" w:rsidR="000079F8" w:rsidRPr="00013B9C" w:rsidRDefault="000079F8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a sousedního brownfieldu v Plynárenské ulici v moravské metropoli nebo připravuje výstavbu polyfunkční budovy na místě bývalého Transgasu v centru Prahy na Vinohradech, na které spolupracuje se společností Penta Real Estate. V hlavním městě nyní realizuje např. novostavbu JITRO nebo rekonstrukce domů Jeruzalémská 4, Žít Braník, Bělehradská 29 či Želivského 3. Projektem Slunečný svah ve Špindlerově Mlýně vstoupila do segmentu rekreačního bydlení.</w:t>
      </w:r>
    </w:p>
    <w:p w14:paraId="038A4722" w14:textId="77777777" w:rsidR="000079F8" w:rsidRPr="00013B9C" w:rsidRDefault="000079F8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6AD79CF8" w14:textId="77777777" w:rsidR="000079F8" w:rsidRPr="00013B9C" w:rsidRDefault="000079F8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V centru Pardubic na podzim 2025 dokončila rekonstrukci obchodního centra Grand ve funkcionalistickém paláci od architekta Josefa Gočára a otevřela jej znovu veřejnosti.</w:t>
      </w:r>
    </w:p>
    <w:p w14:paraId="6CADCA15" w14:textId="77777777" w:rsidR="000079F8" w:rsidRPr="00013B9C" w:rsidRDefault="000079F8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622E685C" w14:textId="77777777" w:rsidR="000079F8" w:rsidRPr="00013B9C" w:rsidRDefault="000079F8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>PSN je česká rodinná firma a sedminásobný držitel prestižního ocenění Best Managed Companies dle metodiky Deloitte.</w:t>
      </w:r>
    </w:p>
    <w:p w14:paraId="605CDC10" w14:textId="13716263" w:rsidR="001F4347" w:rsidRPr="00013B9C" w:rsidRDefault="001F4347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5733012" w14:textId="77777777" w:rsidR="001F4347" w:rsidRPr="00013B9C" w:rsidRDefault="001F4347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13B9C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F080FB7" w14:textId="77777777" w:rsidR="001F4347" w:rsidRPr="00013B9C" w:rsidRDefault="001F4347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1">
        <w:r w:rsidRPr="00013B9C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4BA514FC" w14:textId="51FAA315" w:rsidR="006E0623" w:rsidRPr="00013B9C" w:rsidRDefault="001F4347" w:rsidP="00013B9C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2">
        <w:r w:rsidRPr="00013B9C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00013B9C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31 613 618 </w:t>
      </w:r>
    </w:p>
    <w:sectPr w:rsidR="006E0623" w:rsidRPr="00013B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3BF6" w14:textId="77777777" w:rsidR="00926571" w:rsidRDefault="00926571" w:rsidP="00434212">
      <w:pPr>
        <w:spacing w:after="0" w:line="240" w:lineRule="auto"/>
      </w:pPr>
      <w:r>
        <w:separator/>
      </w:r>
    </w:p>
  </w:endnote>
  <w:endnote w:type="continuationSeparator" w:id="0">
    <w:p w14:paraId="1F634661" w14:textId="77777777" w:rsidR="00926571" w:rsidRDefault="00926571" w:rsidP="00434212">
      <w:pPr>
        <w:spacing w:after="0" w:line="240" w:lineRule="auto"/>
      </w:pPr>
      <w:r>
        <w:continuationSeparator/>
      </w:r>
    </w:p>
  </w:endnote>
  <w:endnote w:type="continuationNotice" w:id="1">
    <w:p w14:paraId="2C4C8C5A" w14:textId="77777777" w:rsidR="00926571" w:rsidRDefault="00926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4A87" w14:textId="77777777" w:rsidR="00926571" w:rsidRDefault="00926571" w:rsidP="00434212">
      <w:pPr>
        <w:spacing w:after="0" w:line="240" w:lineRule="auto"/>
      </w:pPr>
      <w:r>
        <w:separator/>
      </w:r>
    </w:p>
  </w:footnote>
  <w:footnote w:type="continuationSeparator" w:id="0">
    <w:p w14:paraId="6F340065" w14:textId="77777777" w:rsidR="00926571" w:rsidRDefault="00926571" w:rsidP="00434212">
      <w:pPr>
        <w:spacing w:after="0" w:line="240" w:lineRule="auto"/>
      </w:pPr>
      <w:r>
        <w:continuationSeparator/>
      </w:r>
    </w:p>
  </w:footnote>
  <w:footnote w:type="continuationNotice" w:id="1">
    <w:p w14:paraId="55477CF0" w14:textId="77777777" w:rsidR="00926571" w:rsidRDefault="00926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>
            <a:extLst xmlns:a="http://schemas.openxmlformats.org/drawingml/2006/main">
              <a:ext uri="{FF2B5EF4-FFF2-40B4-BE49-F238E27FC236}">
                <a16:creationId xmlns:a16="http://schemas.microsoft.com/office/drawing/2014/main" id="{C5CF0150-79AB-45BB-8C10-0C0EC7956F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ED1B3F"/>
    <w:multiLevelType w:val="multilevel"/>
    <w:tmpl w:val="F6CC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066683465">
    <w:abstractNumId w:val="4"/>
  </w:num>
  <w:num w:numId="2" w16cid:durableId="1070158174">
    <w:abstractNumId w:val="5"/>
  </w:num>
  <w:num w:numId="3" w16cid:durableId="1697460765">
    <w:abstractNumId w:val="6"/>
  </w:num>
  <w:num w:numId="4" w16cid:durableId="1927112891">
    <w:abstractNumId w:val="3"/>
  </w:num>
  <w:num w:numId="5" w16cid:durableId="2029478950">
    <w:abstractNumId w:val="1"/>
  </w:num>
  <w:num w:numId="6" w16cid:durableId="305621922">
    <w:abstractNumId w:val="2"/>
  </w:num>
  <w:num w:numId="7" w16cid:durableId="587422555">
    <w:abstractNumId w:val="7"/>
  </w:num>
  <w:num w:numId="8" w16cid:durableId="8470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3DC8"/>
    <w:rsid w:val="000045CD"/>
    <w:rsid w:val="00004D31"/>
    <w:rsid w:val="00005833"/>
    <w:rsid w:val="00005B24"/>
    <w:rsid w:val="00005D5D"/>
    <w:rsid w:val="00006248"/>
    <w:rsid w:val="00006D14"/>
    <w:rsid w:val="00006E23"/>
    <w:rsid w:val="00006EEE"/>
    <w:rsid w:val="00006F7A"/>
    <w:rsid w:val="000079F8"/>
    <w:rsid w:val="0001051C"/>
    <w:rsid w:val="00010F11"/>
    <w:rsid w:val="000111FC"/>
    <w:rsid w:val="00011734"/>
    <w:rsid w:val="000119C4"/>
    <w:rsid w:val="0001289A"/>
    <w:rsid w:val="000139FC"/>
    <w:rsid w:val="00013AF5"/>
    <w:rsid w:val="00013B9C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045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321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6EE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3F34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0AF"/>
    <w:rsid w:val="000833DD"/>
    <w:rsid w:val="00083A4D"/>
    <w:rsid w:val="00083AB1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6D3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A77"/>
    <w:rsid w:val="00096DF0"/>
    <w:rsid w:val="00096ECF"/>
    <w:rsid w:val="000974AD"/>
    <w:rsid w:val="0009759D"/>
    <w:rsid w:val="00097798"/>
    <w:rsid w:val="000A192F"/>
    <w:rsid w:val="000A2D63"/>
    <w:rsid w:val="000A319B"/>
    <w:rsid w:val="000A401A"/>
    <w:rsid w:val="000A4385"/>
    <w:rsid w:val="000A4B7E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E74"/>
    <w:rsid w:val="000B2F09"/>
    <w:rsid w:val="000B36A3"/>
    <w:rsid w:val="000B36DB"/>
    <w:rsid w:val="000B3989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B7346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0558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85"/>
    <w:rsid w:val="000E2183"/>
    <w:rsid w:val="000E2A4F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68E9"/>
    <w:rsid w:val="000E7B73"/>
    <w:rsid w:val="000E7D25"/>
    <w:rsid w:val="000E7D6F"/>
    <w:rsid w:val="000F0062"/>
    <w:rsid w:val="000F111D"/>
    <w:rsid w:val="000F20FA"/>
    <w:rsid w:val="000F2785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B8F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2B8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30E4"/>
    <w:rsid w:val="00123625"/>
    <w:rsid w:val="00124043"/>
    <w:rsid w:val="001243F0"/>
    <w:rsid w:val="00124B84"/>
    <w:rsid w:val="00125170"/>
    <w:rsid w:val="00125FBD"/>
    <w:rsid w:val="00126238"/>
    <w:rsid w:val="00126490"/>
    <w:rsid w:val="001265F7"/>
    <w:rsid w:val="001273D4"/>
    <w:rsid w:val="00130872"/>
    <w:rsid w:val="00131147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79"/>
    <w:rsid w:val="001538EF"/>
    <w:rsid w:val="001544D1"/>
    <w:rsid w:val="00154AC2"/>
    <w:rsid w:val="00154AEA"/>
    <w:rsid w:val="00154BD9"/>
    <w:rsid w:val="0015650F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E47"/>
    <w:rsid w:val="0017510C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1B77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2EA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95B"/>
    <w:rsid w:val="001B1CFF"/>
    <w:rsid w:val="001B42E0"/>
    <w:rsid w:val="001B44FA"/>
    <w:rsid w:val="001B490A"/>
    <w:rsid w:val="001B52C9"/>
    <w:rsid w:val="001B5510"/>
    <w:rsid w:val="001B5603"/>
    <w:rsid w:val="001B56E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3F65"/>
    <w:rsid w:val="001C6606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953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347"/>
    <w:rsid w:val="001F4AA7"/>
    <w:rsid w:val="001F4CE2"/>
    <w:rsid w:val="001F4F4A"/>
    <w:rsid w:val="001F50C9"/>
    <w:rsid w:val="001F5591"/>
    <w:rsid w:val="001F56B2"/>
    <w:rsid w:val="001F58B1"/>
    <w:rsid w:val="001F5D35"/>
    <w:rsid w:val="001F5DBA"/>
    <w:rsid w:val="001F6378"/>
    <w:rsid w:val="001F7A7B"/>
    <w:rsid w:val="001F7D8F"/>
    <w:rsid w:val="0020248F"/>
    <w:rsid w:val="0020259C"/>
    <w:rsid w:val="00202FE2"/>
    <w:rsid w:val="00203344"/>
    <w:rsid w:val="00203EB1"/>
    <w:rsid w:val="00204D42"/>
    <w:rsid w:val="00206551"/>
    <w:rsid w:val="00206BB8"/>
    <w:rsid w:val="00207CFA"/>
    <w:rsid w:val="0021050D"/>
    <w:rsid w:val="00211042"/>
    <w:rsid w:val="002115F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40C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06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33D"/>
    <w:rsid w:val="0027543A"/>
    <w:rsid w:val="0027566E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23BD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48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97A60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56E"/>
    <w:rsid w:val="002C366C"/>
    <w:rsid w:val="002C513D"/>
    <w:rsid w:val="002C574E"/>
    <w:rsid w:val="002C61AB"/>
    <w:rsid w:val="002C67C7"/>
    <w:rsid w:val="002C67D5"/>
    <w:rsid w:val="002C680B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3D12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09AA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19E8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6FF6"/>
    <w:rsid w:val="00327130"/>
    <w:rsid w:val="003273A2"/>
    <w:rsid w:val="003278EE"/>
    <w:rsid w:val="003300F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1EE"/>
    <w:rsid w:val="00351813"/>
    <w:rsid w:val="003529C9"/>
    <w:rsid w:val="00352D25"/>
    <w:rsid w:val="00353332"/>
    <w:rsid w:val="003539A6"/>
    <w:rsid w:val="003542A3"/>
    <w:rsid w:val="00354D9C"/>
    <w:rsid w:val="00355227"/>
    <w:rsid w:val="003555FA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3555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1C1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3444"/>
    <w:rsid w:val="003937EB"/>
    <w:rsid w:val="00393C8D"/>
    <w:rsid w:val="00394299"/>
    <w:rsid w:val="003942B3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151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32E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4E2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28D7"/>
    <w:rsid w:val="003E3044"/>
    <w:rsid w:val="003E3321"/>
    <w:rsid w:val="003E3366"/>
    <w:rsid w:val="003E3412"/>
    <w:rsid w:val="003E3FCF"/>
    <w:rsid w:val="003E42DA"/>
    <w:rsid w:val="003E446F"/>
    <w:rsid w:val="003E4C0E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E7FD0"/>
    <w:rsid w:val="003F04F2"/>
    <w:rsid w:val="003F0C63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D38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4BE2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5892"/>
    <w:rsid w:val="00426CBB"/>
    <w:rsid w:val="0043016A"/>
    <w:rsid w:val="0043130B"/>
    <w:rsid w:val="00432097"/>
    <w:rsid w:val="0043242C"/>
    <w:rsid w:val="00432874"/>
    <w:rsid w:val="00432BC0"/>
    <w:rsid w:val="00432C77"/>
    <w:rsid w:val="00434212"/>
    <w:rsid w:val="00436C96"/>
    <w:rsid w:val="0043700B"/>
    <w:rsid w:val="004371DC"/>
    <w:rsid w:val="00440480"/>
    <w:rsid w:val="004410FD"/>
    <w:rsid w:val="004411BF"/>
    <w:rsid w:val="00441606"/>
    <w:rsid w:val="00441DD0"/>
    <w:rsid w:val="00441FA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819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A6A"/>
    <w:rsid w:val="00470DDB"/>
    <w:rsid w:val="00471397"/>
    <w:rsid w:val="00471B00"/>
    <w:rsid w:val="00471C60"/>
    <w:rsid w:val="00471C97"/>
    <w:rsid w:val="00471EA5"/>
    <w:rsid w:val="00471FA1"/>
    <w:rsid w:val="00472CDC"/>
    <w:rsid w:val="00473181"/>
    <w:rsid w:val="004733F0"/>
    <w:rsid w:val="00474825"/>
    <w:rsid w:val="00474BFD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87A81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4ACB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490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36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5B3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3370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12A"/>
    <w:rsid w:val="00524389"/>
    <w:rsid w:val="00524C78"/>
    <w:rsid w:val="00526CE0"/>
    <w:rsid w:val="00527284"/>
    <w:rsid w:val="00527D2F"/>
    <w:rsid w:val="00527DE5"/>
    <w:rsid w:val="00530A70"/>
    <w:rsid w:val="00530C8A"/>
    <w:rsid w:val="005317ED"/>
    <w:rsid w:val="0053318D"/>
    <w:rsid w:val="005331AD"/>
    <w:rsid w:val="00534261"/>
    <w:rsid w:val="00535BCB"/>
    <w:rsid w:val="00535E81"/>
    <w:rsid w:val="0053637E"/>
    <w:rsid w:val="00536CB0"/>
    <w:rsid w:val="00537094"/>
    <w:rsid w:val="00537220"/>
    <w:rsid w:val="00537A66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AF5"/>
    <w:rsid w:val="00564CD6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40"/>
    <w:rsid w:val="005849EC"/>
    <w:rsid w:val="00585181"/>
    <w:rsid w:val="00585440"/>
    <w:rsid w:val="00585A39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909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6324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38FC"/>
    <w:rsid w:val="005B4B8D"/>
    <w:rsid w:val="005B588A"/>
    <w:rsid w:val="005B6EFF"/>
    <w:rsid w:val="005B736E"/>
    <w:rsid w:val="005B7B92"/>
    <w:rsid w:val="005C0259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50B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C49"/>
    <w:rsid w:val="00607EE4"/>
    <w:rsid w:val="00610929"/>
    <w:rsid w:val="00611069"/>
    <w:rsid w:val="0061133B"/>
    <w:rsid w:val="006117E5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799"/>
    <w:rsid w:val="00616BEE"/>
    <w:rsid w:val="0061753D"/>
    <w:rsid w:val="00617660"/>
    <w:rsid w:val="0061775F"/>
    <w:rsid w:val="00617784"/>
    <w:rsid w:val="00617E36"/>
    <w:rsid w:val="00617F1C"/>
    <w:rsid w:val="00617FD0"/>
    <w:rsid w:val="00620353"/>
    <w:rsid w:val="006207A9"/>
    <w:rsid w:val="00620D57"/>
    <w:rsid w:val="00620DC0"/>
    <w:rsid w:val="006212F8"/>
    <w:rsid w:val="00621864"/>
    <w:rsid w:val="00622698"/>
    <w:rsid w:val="006237CB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52E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13C"/>
    <w:rsid w:val="006367C6"/>
    <w:rsid w:val="00636B8E"/>
    <w:rsid w:val="00636FF9"/>
    <w:rsid w:val="006379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211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45C4"/>
    <w:rsid w:val="006553F6"/>
    <w:rsid w:val="00656657"/>
    <w:rsid w:val="0065668E"/>
    <w:rsid w:val="006566CA"/>
    <w:rsid w:val="006602FD"/>
    <w:rsid w:val="00660B3B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217"/>
    <w:rsid w:val="00666351"/>
    <w:rsid w:val="006665A4"/>
    <w:rsid w:val="00666689"/>
    <w:rsid w:val="00666B76"/>
    <w:rsid w:val="00666E6D"/>
    <w:rsid w:val="00667AD3"/>
    <w:rsid w:val="00667FC1"/>
    <w:rsid w:val="00670569"/>
    <w:rsid w:val="00670639"/>
    <w:rsid w:val="006707DF"/>
    <w:rsid w:val="00670EDE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98D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6CB2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BA6D7"/>
    <w:rsid w:val="006C06F7"/>
    <w:rsid w:val="006C1361"/>
    <w:rsid w:val="006C15F5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996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B25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27D94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70"/>
    <w:rsid w:val="007509E8"/>
    <w:rsid w:val="00750F63"/>
    <w:rsid w:val="00752382"/>
    <w:rsid w:val="00752FCE"/>
    <w:rsid w:val="00753473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0B1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2F1E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449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BCE"/>
    <w:rsid w:val="007A4F38"/>
    <w:rsid w:val="007A79A9"/>
    <w:rsid w:val="007B017D"/>
    <w:rsid w:val="007B0233"/>
    <w:rsid w:val="007B0494"/>
    <w:rsid w:val="007B15CC"/>
    <w:rsid w:val="007B17FA"/>
    <w:rsid w:val="007B2266"/>
    <w:rsid w:val="007B2D1F"/>
    <w:rsid w:val="007B308E"/>
    <w:rsid w:val="007B382A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6C40"/>
    <w:rsid w:val="007C74EC"/>
    <w:rsid w:val="007D032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05B1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774"/>
    <w:rsid w:val="007F2C30"/>
    <w:rsid w:val="007F3055"/>
    <w:rsid w:val="007F3E0C"/>
    <w:rsid w:val="007F409F"/>
    <w:rsid w:val="007F4B34"/>
    <w:rsid w:val="007F4F7F"/>
    <w:rsid w:val="007F512A"/>
    <w:rsid w:val="007F5B58"/>
    <w:rsid w:val="007F67B3"/>
    <w:rsid w:val="00800527"/>
    <w:rsid w:val="0080060C"/>
    <w:rsid w:val="0080070B"/>
    <w:rsid w:val="0080185C"/>
    <w:rsid w:val="00801F26"/>
    <w:rsid w:val="00803DBC"/>
    <w:rsid w:val="00804615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4078"/>
    <w:rsid w:val="00825021"/>
    <w:rsid w:val="00825110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794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3541"/>
    <w:rsid w:val="008635C4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B0B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0A84"/>
    <w:rsid w:val="008D1FC0"/>
    <w:rsid w:val="008D3102"/>
    <w:rsid w:val="008D322B"/>
    <w:rsid w:val="008D3331"/>
    <w:rsid w:val="008D3876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579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C07"/>
    <w:rsid w:val="008E6DFA"/>
    <w:rsid w:val="008E7EF7"/>
    <w:rsid w:val="008F01F9"/>
    <w:rsid w:val="008F05AB"/>
    <w:rsid w:val="008F0CE0"/>
    <w:rsid w:val="008F0E61"/>
    <w:rsid w:val="008F106F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9C1"/>
    <w:rsid w:val="00905A76"/>
    <w:rsid w:val="00905E9E"/>
    <w:rsid w:val="00905EC6"/>
    <w:rsid w:val="0090640F"/>
    <w:rsid w:val="009069DF"/>
    <w:rsid w:val="00906A55"/>
    <w:rsid w:val="00907A24"/>
    <w:rsid w:val="00907F81"/>
    <w:rsid w:val="00910288"/>
    <w:rsid w:val="00910805"/>
    <w:rsid w:val="009108BB"/>
    <w:rsid w:val="0091095A"/>
    <w:rsid w:val="0091109E"/>
    <w:rsid w:val="00912F06"/>
    <w:rsid w:val="009143F6"/>
    <w:rsid w:val="00914FE7"/>
    <w:rsid w:val="0091509B"/>
    <w:rsid w:val="00916A44"/>
    <w:rsid w:val="00916D50"/>
    <w:rsid w:val="009171A2"/>
    <w:rsid w:val="0091796B"/>
    <w:rsid w:val="009204FF"/>
    <w:rsid w:val="00920DF0"/>
    <w:rsid w:val="009215A5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571"/>
    <w:rsid w:val="00926E37"/>
    <w:rsid w:val="0092706A"/>
    <w:rsid w:val="00927160"/>
    <w:rsid w:val="009278B7"/>
    <w:rsid w:val="0092798A"/>
    <w:rsid w:val="0093039B"/>
    <w:rsid w:val="0093047F"/>
    <w:rsid w:val="00930942"/>
    <w:rsid w:val="00931ADF"/>
    <w:rsid w:val="009324A1"/>
    <w:rsid w:val="0093325B"/>
    <w:rsid w:val="00933277"/>
    <w:rsid w:val="009336A7"/>
    <w:rsid w:val="00934ECB"/>
    <w:rsid w:val="00935816"/>
    <w:rsid w:val="00936E83"/>
    <w:rsid w:val="0094048E"/>
    <w:rsid w:val="00942024"/>
    <w:rsid w:val="0094210A"/>
    <w:rsid w:val="00943872"/>
    <w:rsid w:val="00943DBC"/>
    <w:rsid w:val="00944670"/>
    <w:rsid w:val="00944F94"/>
    <w:rsid w:val="00946861"/>
    <w:rsid w:val="00946DAE"/>
    <w:rsid w:val="00951826"/>
    <w:rsid w:val="00951A00"/>
    <w:rsid w:val="009520CC"/>
    <w:rsid w:val="0095210F"/>
    <w:rsid w:val="00952C85"/>
    <w:rsid w:val="00953C7F"/>
    <w:rsid w:val="00954585"/>
    <w:rsid w:val="009546A5"/>
    <w:rsid w:val="00954B1B"/>
    <w:rsid w:val="00954D82"/>
    <w:rsid w:val="009554F3"/>
    <w:rsid w:val="00955699"/>
    <w:rsid w:val="009557F2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365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455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2FDA"/>
    <w:rsid w:val="00983AE6"/>
    <w:rsid w:val="00984339"/>
    <w:rsid w:val="009851A3"/>
    <w:rsid w:val="009856EA"/>
    <w:rsid w:val="00986193"/>
    <w:rsid w:val="0098621B"/>
    <w:rsid w:val="009876A2"/>
    <w:rsid w:val="009902C2"/>
    <w:rsid w:val="009908F7"/>
    <w:rsid w:val="00991147"/>
    <w:rsid w:val="00991751"/>
    <w:rsid w:val="00993491"/>
    <w:rsid w:val="009939C5"/>
    <w:rsid w:val="00993EE3"/>
    <w:rsid w:val="00994390"/>
    <w:rsid w:val="0099472D"/>
    <w:rsid w:val="009947B9"/>
    <w:rsid w:val="00995031"/>
    <w:rsid w:val="00995811"/>
    <w:rsid w:val="009959B2"/>
    <w:rsid w:val="00995EB8"/>
    <w:rsid w:val="00996445"/>
    <w:rsid w:val="009965E8"/>
    <w:rsid w:val="00997296"/>
    <w:rsid w:val="00997DEF"/>
    <w:rsid w:val="009A015A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02"/>
    <w:rsid w:val="009D35E5"/>
    <w:rsid w:val="009D3B93"/>
    <w:rsid w:val="009D3F32"/>
    <w:rsid w:val="009D4D60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6A28"/>
    <w:rsid w:val="009F7088"/>
    <w:rsid w:val="009F743E"/>
    <w:rsid w:val="009F7BEA"/>
    <w:rsid w:val="00A00CEC"/>
    <w:rsid w:val="00A00F54"/>
    <w:rsid w:val="00A01668"/>
    <w:rsid w:val="00A02CDE"/>
    <w:rsid w:val="00A02FFD"/>
    <w:rsid w:val="00A03445"/>
    <w:rsid w:val="00A03D99"/>
    <w:rsid w:val="00A05D57"/>
    <w:rsid w:val="00A05E89"/>
    <w:rsid w:val="00A067A9"/>
    <w:rsid w:val="00A0723C"/>
    <w:rsid w:val="00A072BE"/>
    <w:rsid w:val="00A0749B"/>
    <w:rsid w:val="00A10694"/>
    <w:rsid w:val="00A10EE8"/>
    <w:rsid w:val="00A11907"/>
    <w:rsid w:val="00A123DA"/>
    <w:rsid w:val="00A129B5"/>
    <w:rsid w:val="00A12D15"/>
    <w:rsid w:val="00A168C6"/>
    <w:rsid w:val="00A17188"/>
    <w:rsid w:val="00A174C1"/>
    <w:rsid w:val="00A206E9"/>
    <w:rsid w:val="00A20833"/>
    <w:rsid w:val="00A215C2"/>
    <w:rsid w:val="00A2206B"/>
    <w:rsid w:val="00A223B3"/>
    <w:rsid w:val="00A23112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4DE2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567"/>
    <w:rsid w:val="00A50F9A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6760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3D5"/>
    <w:rsid w:val="00A835F7"/>
    <w:rsid w:val="00A836B0"/>
    <w:rsid w:val="00A83A78"/>
    <w:rsid w:val="00A84621"/>
    <w:rsid w:val="00A847F7"/>
    <w:rsid w:val="00A84A0E"/>
    <w:rsid w:val="00A84E11"/>
    <w:rsid w:val="00A85DEF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A91"/>
    <w:rsid w:val="00A93D51"/>
    <w:rsid w:val="00A93E1D"/>
    <w:rsid w:val="00A93E85"/>
    <w:rsid w:val="00A9411E"/>
    <w:rsid w:val="00A94B35"/>
    <w:rsid w:val="00A9523A"/>
    <w:rsid w:val="00A956F3"/>
    <w:rsid w:val="00A96454"/>
    <w:rsid w:val="00A96640"/>
    <w:rsid w:val="00A96ABC"/>
    <w:rsid w:val="00A97260"/>
    <w:rsid w:val="00AA0848"/>
    <w:rsid w:val="00AA0DFF"/>
    <w:rsid w:val="00AA1067"/>
    <w:rsid w:val="00AA169B"/>
    <w:rsid w:val="00AA3852"/>
    <w:rsid w:val="00AA413A"/>
    <w:rsid w:val="00AA498A"/>
    <w:rsid w:val="00AA4E33"/>
    <w:rsid w:val="00AA5769"/>
    <w:rsid w:val="00AA57B9"/>
    <w:rsid w:val="00AA5F2F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A67"/>
    <w:rsid w:val="00AB2EB9"/>
    <w:rsid w:val="00AB2F69"/>
    <w:rsid w:val="00AB33CB"/>
    <w:rsid w:val="00AB3EAF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0F29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048B"/>
    <w:rsid w:val="00AF150C"/>
    <w:rsid w:val="00AF24AC"/>
    <w:rsid w:val="00AF2A03"/>
    <w:rsid w:val="00AF33E9"/>
    <w:rsid w:val="00AF3636"/>
    <w:rsid w:val="00AF3D19"/>
    <w:rsid w:val="00AF467F"/>
    <w:rsid w:val="00AF4766"/>
    <w:rsid w:val="00AF5282"/>
    <w:rsid w:val="00AF52B6"/>
    <w:rsid w:val="00AF7307"/>
    <w:rsid w:val="00AF7A7A"/>
    <w:rsid w:val="00B00530"/>
    <w:rsid w:val="00B0063F"/>
    <w:rsid w:val="00B01434"/>
    <w:rsid w:val="00B015C9"/>
    <w:rsid w:val="00B01E35"/>
    <w:rsid w:val="00B022FA"/>
    <w:rsid w:val="00B02498"/>
    <w:rsid w:val="00B029AF"/>
    <w:rsid w:val="00B02B98"/>
    <w:rsid w:val="00B0363D"/>
    <w:rsid w:val="00B038A7"/>
    <w:rsid w:val="00B04C45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3554"/>
    <w:rsid w:val="00B14E18"/>
    <w:rsid w:val="00B155D2"/>
    <w:rsid w:val="00B16CA1"/>
    <w:rsid w:val="00B171B8"/>
    <w:rsid w:val="00B176E0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94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80F"/>
    <w:rsid w:val="00B30DFA"/>
    <w:rsid w:val="00B315F0"/>
    <w:rsid w:val="00B31914"/>
    <w:rsid w:val="00B320FC"/>
    <w:rsid w:val="00B33481"/>
    <w:rsid w:val="00B33B1D"/>
    <w:rsid w:val="00B342E2"/>
    <w:rsid w:val="00B36034"/>
    <w:rsid w:val="00B363FE"/>
    <w:rsid w:val="00B364CF"/>
    <w:rsid w:val="00B379DF"/>
    <w:rsid w:val="00B40475"/>
    <w:rsid w:val="00B40676"/>
    <w:rsid w:val="00B40CCB"/>
    <w:rsid w:val="00B4247C"/>
    <w:rsid w:val="00B448DE"/>
    <w:rsid w:val="00B46FDB"/>
    <w:rsid w:val="00B4707E"/>
    <w:rsid w:val="00B475C7"/>
    <w:rsid w:val="00B476FE"/>
    <w:rsid w:val="00B47DE3"/>
    <w:rsid w:val="00B47F8B"/>
    <w:rsid w:val="00B50828"/>
    <w:rsid w:val="00B510E1"/>
    <w:rsid w:val="00B515D2"/>
    <w:rsid w:val="00B51C9B"/>
    <w:rsid w:val="00B51D9B"/>
    <w:rsid w:val="00B51EDF"/>
    <w:rsid w:val="00B525EA"/>
    <w:rsid w:val="00B52943"/>
    <w:rsid w:val="00B52BE7"/>
    <w:rsid w:val="00B52CC6"/>
    <w:rsid w:val="00B52CE3"/>
    <w:rsid w:val="00B52DC7"/>
    <w:rsid w:val="00B52E85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4F2"/>
    <w:rsid w:val="00B70910"/>
    <w:rsid w:val="00B70965"/>
    <w:rsid w:val="00B70CA0"/>
    <w:rsid w:val="00B720BA"/>
    <w:rsid w:val="00B72640"/>
    <w:rsid w:val="00B72DD9"/>
    <w:rsid w:val="00B738FF"/>
    <w:rsid w:val="00B73F03"/>
    <w:rsid w:val="00B74EBE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B6C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3F9"/>
    <w:rsid w:val="00BA1581"/>
    <w:rsid w:val="00BA3726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8D5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2C6C"/>
    <w:rsid w:val="00C13E83"/>
    <w:rsid w:val="00C145BA"/>
    <w:rsid w:val="00C14E76"/>
    <w:rsid w:val="00C15E44"/>
    <w:rsid w:val="00C16C16"/>
    <w:rsid w:val="00C1714D"/>
    <w:rsid w:val="00C1790C"/>
    <w:rsid w:val="00C17A97"/>
    <w:rsid w:val="00C17C96"/>
    <w:rsid w:val="00C205BE"/>
    <w:rsid w:val="00C20D06"/>
    <w:rsid w:val="00C21447"/>
    <w:rsid w:val="00C21E8C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64CE"/>
    <w:rsid w:val="00C37991"/>
    <w:rsid w:val="00C37E4C"/>
    <w:rsid w:val="00C402BE"/>
    <w:rsid w:val="00C40537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9C9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2EC1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299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046F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6FB"/>
    <w:rsid w:val="00C947CF"/>
    <w:rsid w:val="00C94EA2"/>
    <w:rsid w:val="00C97C40"/>
    <w:rsid w:val="00C97E1E"/>
    <w:rsid w:val="00CA16B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0159"/>
    <w:rsid w:val="00CC10F4"/>
    <w:rsid w:val="00CC1B6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1EA5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2A0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A5B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03B5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3F2D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3F8"/>
    <w:rsid w:val="00D50490"/>
    <w:rsid w:val="00D50815"/>
    <w:rsid w:val="00D51666"/>
    <w:rsid w:val="00D51E23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683B"/>
    <w:rsid w:val="00D57006"/>
    <w:rsid w:val="00D57289"/>
    <w:rsid w:val="00D5771C"/>
    <w:rsid w:val="00D57A1C"/>
    <w:rsid w:val="00D60424"/>
    <w:rsid w:val="00D60A97"/>
    <w:rsid w:val="00D610BB"/>
    <w:rsid w:val="00D61A8D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03D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B4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291"/>
    <w:rsid w:val="00D96778"/>
    <w:rsid w:val="00D968ED"/>
    <w:rsid w:val="00D96E7F"/>
    <w:rsid w:val="00D97CBD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4DC"/>
    <w:rsid w:val="00DA6756"/>
    <w:rsid w:val="00DA7538"/>
    <w:rsid w:val="00DB03B5"/>
    <w:rsid w:val="00DB2695"/>
    <w:rsid w:val="00DB278D"/>
    <w:rsid w:val="00DB33F0"/>
    <w:rsid w:val="00DB44E7"/>
    <w:rsid w:val="00DB47C0"/>
    <w:rsid w:val="00DB58B7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544E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2A82"/>
    <w:rsid w:val="00DD42D9"/>
    <w:rsid w:val="00DD5092"/>
    <w:rsid w:val="00DD5956"/>
    <w:rsid w:val="00DE02E2"/>
    <w:rsid w:val="00DE1737"/>
    <w:rsid w:val="00DE29A4"/>
    <w:rsid w:val="00DE2CA3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5D9F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1C60"/>
    <w:rsid w:val="00E3209E"/>
    <w:rsid w:val="00E326F2"/>
    <w:rsid w:val="00E328B9"/>
    <w:rsid w:val="00E33B9E"/>
    <w:rsid w:val="00E34001"/>
    <w:rsid w:val="00E340BC"/>
    <w:rsid w:val="00E343EA"/>
    <w:rsid w:val="00E3446E"/>
    <w:rsid w:val="00E346B3"/>
    <w:rsid w:val="00E35C8A"/>
    <w:rsid w:val="00E3689E"/>
    <w:rsid w:val="00E36EFA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16E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101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674B0"/>
    <w:rsid w:val="00E6798E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68B"/>
    <w:rsid w:val="00E828B3"/>
    <w:rsid w:val="00E83ABA"/>
    <w:rsid w:val="00E83EEB"/>
    <w:rsid w:val="00E84AE1"/>
    <w:rsid w:val="00E84D9F"/>
    <w:rsid w:val="00E857A8"/>
    <w:rsid w:val="00E85A96"/>
    <w:rsid w:val="00E85C6A"/>
    <w:rsid w:val="00E86092"/>
    <w:rsid w:val="00E86889"/>
    <w:rsid w:val="00E8699C"/>
    <w:rsid w:val="00E86DD9"/>
    <w:rsid w:val="00E86F4A"/>
    <w:rsid w:val="00E8702B"/>
    <w:rsid w:val="00E87E6A"/>
    <w:rsid w:val="00E90188"/>
    <w:rsid w:val="00E907B9"/>
    <w:rsid w:val="00E9111F"/>
    <w:rsid w:val="00E91641"/>
    <w:rsid w:val="00E91C36"/>
    <w:rsid w:val="00E91DE3"/>
    <w:rsid w:val="00E92557"/>
    <w:rsid w:val="00E9407D"/>
    <w:rsid w:val="00E95113"/>
    <w:rsid w:val="00E954E9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1F3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2714"/>
    <w:rsid w:val="00ED3A6A"/>
    <w:rsid w:val="00ED4070"/>
    <w:rsid w:val="00ED4286"/>
    <w:rsid w:val="00ED4FAB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3B8A"/>
    <w:rsid w:val="00EE4C74"/>
    <w:rsid w:val="00EE5006"/>
    <w:rsid w:val="00EE5FA8"/>
    <w:rsid w:val="00EE636B"/>
    <w:rsid w:val="00EE71A0"/>
    <w:rsid w:val="00EE7607"/>
    <w:rsid w:val="00EF0BD7"/>
    <w:rsid w:val="00EF0F70"/>
    <w:rsid w:val="00EF114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07DA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2C6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15D5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D90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2F5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02D5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BD3"/>
    <w:rsid w:val="00FD6ED5"/>
    <w:rsid w:val="00FD7ECB"/>
    <w:rsid w:val="00FE0BC1"/>
    <w:rsid w:val="00FE1AE2"/>
    <w:rsid w:val="00FE1CE6"/>
    <w:rsid w:val="00FE1EEC"/>
    <w:rsid w:val="00FE20EF"/>
    <w:rsid w:val="00FE238D"/>
    <w:rsid w:val="00FE2D29"/>
    <w:rsid w:val="00FE3F30"/>
    <w:rsid w:val="00FE48F4"/>
    <w:rsid w:val="00FE4DF6"/>
    <w:rsid w:val="00FE59A2"/>
    <w:rsid w:val="00FE718F"/>
    <w:rsid w:val="00FE7583"/>
    <w:rsid w:val="00FF001B"/>
    <w:rsid w:val="00FF0B2E"/>
    <w:rsid w:val="00FF116F"/>
    <w:rsid w:val="00FF141A"/>
    <w:rsid w:val="00FF163A"/>
    <w:rsid w:val="00FF23FF"/>
    <w:rsid w:val="00FF2C0C"/>
    <w:rsid w:val="00FF4461"/>
    <w:rsid w:val="00FF450D"/>
    <w:rsid w:val="00FF4602"/>
    <w:rsid w:val="00FF4717"/>
    <w:rsid w:val="00FF4C43"/>
    <w:rsid w:val="00FF4C91"/>
    <w:rsid w:val="00FF559A"/>
    <w:rsid w:val="00FF6BAC"/>
    <w:rsid w:val="00FF7092"/>
    <w:rsid w:val="00FF714A"/>
    <w:rsid w:val="00FF73F9"/>
    <w:rsid w:val="012FE69C"/>
    <w:rsid w:val="01326199"/>
    <w:rsid w:val="02205BB7"/>
    <w:rsid w:val="029B256E"/>
    <w:rsid w:val="039FB207"/>
    <w:rsid w:val="03D311E2"/>
    <w:rsid w:val="043D04DA"/>
    <w:rsid w:val="043D1B59"/>
    <w:rsid w:val="04E07A3C"/>
    <w:rsid w:val="052CAAF6"/>
    <w:rsid w:val="0533F230"/>
    <w:rsid w:val="05FE4E3B"/>
    <w:rsid w:val="06282930"/>
    <w:rsid w:val="06E01773"/>
    <w:rsid w:val="07E7CB43"/>
    <w:rsid w:val="081050F9"/>
    <w:rsid w:val="08637996"/>
    <w:rsid w:val="08EC51A7"/>
    <w:rsid w:val="0907B843"/>
    <w:rsid w:val="090C3702"/>
    <w:rsid w:val="0950B64E"/>
    <w:rsid w:val="09670D90"/>
    <w:rsid w:val="0A3EB7F4"/>
    <w:rsid w:val="0AC39047"/>
    <w:rsid w:val="0B2D9BB8"/>
    <w:rsid w:val="0B3C8EF9"/>
    <w:rsid w:val="0B697ED2"/>
    <w:rsid w:val="0BA0416E"/>
    <w:rsid w:val="0CAE970D"/>
    <w:rsid w:val="0DD20233"/>
    <w:rsid w:val="0E484E07"/>
    <w:rsid w:val="0E653D8F"/>
    <w:rsid w:val="0EB205E9"/>
    <w:rsid w:val="0EB9F509"/>
    <w:rsid w:val="0ED8BEB3"/>
    <w:rsid w:val="0F7889E1"/>
    <w:rsid w:val="0F8C25C1"/>
    <w:rsid w:val="0F99FB00"/>
    <w:rsid w:val="0FEE4843"/>
    <w:rsid w:val="105A2C1F"/>
    <w:rsid w:val="106A5FE8"/>
    <w:rsid w:val="11086DA8"/>
    <w:rsid w:val="1137CCD5"/>
    <w:rsid w:val="11584817"/>
    <w:rsid w:val="11885D78"/>
    <w:rsid w:val="118BAAA7"/>
    <w:rsid w:val="119FA656"/>
    <w:rsid w:val="119FF536"/>
    <w:rsid w:val="1205FA1A"/>
    <w:rsid w:val="13479322"/>
    <w:rsid w:val="147A5868"/>
    <w:rsid w:val="14802727"/>
    <w:rsid w:val="148268BD"/>
    <w:rsid w:val="14987C35"/>
    <w:rsid w:val="14C91D48"/>
    <w:rsid w:val="15207AC4"/>
    <w:rsid w:val="158F644F"/>
    <w:rsid w:val="15C13B46"/>
    <w:rsid w:val="15CB855D"/>
    <w:rsid w:val="15E92CA9"/>
    <w:rsid w:val="1621FFC7"/>
    <w:rsid w:val="169D726B"/>
    <w:rsid w:val="1706ADFE"/>
    <w:rsid w:val="1722A6FC"/>
    <w:rsid w:val="180C4874"/>
    <w:rsid w:val="1815C20B"/>
    <w:rsid w:val="1850A13F"/>
    <w:rsid w:val="1884C0F9"/>
    <w:rsid w:val="1918930D"/>
    <w:rsid w:val="19367EC5"/>
    <w:rsid w:val="1A081192"/>
    <w:rsid w:val="1A4E4AA5"/>
    <w:rsid w:val="1B60A682"/>
    <w:rsid w:val="1BA52B72"/>
    <w:rsid w:val="1BC54FC4"/>
    <w:rsid w:val="1BC6B9B4"/>
    <w:rsid w:val="1BEF2944"/>
    <w:rsid w:val="1BF07259"/>
    <w:rsid w:val="1BFAD322"/>
    <w:rsid w:val="1CD2A069"/>
    <w:rsid w:val="1CEE3315"/>
    <w:rsid w:val="1CF3AB58"/>
    <w:rsid w:val="1CFB444C"/>
    <w:rsid w:val="1E4F6B21"/>
    <w:rsid w:val="1ED3EC7E"/>
    <w:rsid w:val="1F98A7A1"/>
    <w:rsid w:val="1FA12C4D"/>
    <w:rsid w:val="1FBFF560"/>
    <w:rsid w:val="202DFA0F"/>
    <w:rsid w:val="2049C0DB"/>
    <w:rsid w:val="20C52014"/>
    <w:rsid w:val="20FB3D68"/>
    <w:rsid w:val="2108BB47"/>
    <w:rsid w:val="213CF2C3"/>
    <w:rsid w:val="21CD882F"/>
    <w:rsid w:val="223CBB36"/>
    <w:rsid w:val="229123E3"/>
    <w:rsid w:val="22BA9138"/>
    <w:rsid w:val="22C618ED"/>
    <w:rsid w:val="22E61B08"/>
    <w:rsid w:val="230767B5"/>
    <w:rsid w:val="23193073"/>
    <w:rsid w:val="23AC5DB3"/>
    <w:rsid w:val="23BE3436"/>
    <w:rsid w:val="24245F96"/>
    <w:rsid w:val="24340278"/>
    <w:rsid w:val="2438E897"/>
    <w:rsid w:val="24649945"/>
    <w:rsid w:val="24F7F19A"/>
    <w:rsid w:val="25209DE8"/>
    <w:rsid w:val="2597BA6A"/>
    <w:rsid w:val="26AC5759"/>
    <w:rsid w:val="26ECF66C"/>
    <w:rsid w:val="27A14024"/>
    <w:rsid w:val="27AD206A"/>
    <w:rsid w:val="27C368CB"/>
    <w:rsid w:val="282169F7"/>
    <w:rsid w:val="28349F76"/>
    <w:rsid w:val="284EC5A5"/>
    <w:rsid w:val="28AA34B8"/>
    <w:rsid w:val="2974D360"/>
    <w:rsid w:val="2A5EEDD0"/>
    <w:rsid w:val="2BB9964E"/>
    <w:rsid w:val="2BD8F896"/>
    <w:rsid w:val="2C2186F9"/>
    <w:rsid w:val="2CCCFBD3"/>
    <w:rsid w:val="2CF1D604"/>
    <w:rsid w:val="2DE6FCB0"/>
    <w:rsid w:val="2E0876C4"/>
    <w:rsid w:val="2E40C626"/>
    <w:rsid w:val="2E7B872C"/>
    <w:rsid w:val="2E86E88E"/>
    <w:rsid w:val="2EAEDFB4"/>
    <w:rsid w:val="2FC05C5D"/>
    <w:rsid w:val="3034195D"/>
    <w:rsid w:val="303CE5E0"/>
    <w:rsid w:val="30AB7FA9"/>
    <w:rsid w:val="31DD2BAE"/>
    <w:rsid w:val="31E9EE55"/>
    <w:rsid w:val="31F4C753"/>
    <w:rsid w:val="3203B04D"/>
    <w:rsid w:val="3220FA03"/>
    <w:rsid w:val="3271E7D8"/>
    <w:rsid w:val="3274FF5D"/>
    <w:rsid w:val="329643E8"/>
    <w:rsid w:val="331D100D"/>
    <w:rsid w:val="331E063C"/>
    <w:rsid w:val="3327FBEC"/>
    <w:rsid w:val="3410B157"/>
    <w:rsid w:val="34A49E96"/>
    <w:rsid w:val="3525D6B5"/>
    <w:rsid w:val="35790D61"/>
    <w:rsid w:val="35A046B0"/>
    <w:rsid w:val="35A86DAD"/>
    <w:rsid w:val="35B6C4C0"/>
    <w:rsid w:val="3600C1E0"/>
    <w:rsid w:val="3603311B"/>
    <w:rsid w:val="3661DB3B"/>
    <w:rsid w:val="36AC4EA2"/>
    <w:rsid w:val="37366BB7"/>
    <w:rsid w:val="37477946"/>
    <w:rsid w:val="37662003"/>
    <w:rsid w:val="37836097"/>
    <w:rsid w:val="37C373A3"/>
    <w:rsid w:val="37D9A004"/>
    <w:rsid w:val="37E9DE2B"/>
    <w:rsid w:val="3805E2C2"/>
    <w:rsid w:val="380844E3"/>
    <w:rsid w:val="3841BD6C"/>
    <w:rsid w:val="3853496E"/>
    <w:rsid w:val="3859C786"/>
    <w:rsid w:val="38691C18"/>
    <w:rsid w:val="38A48BD7"/>
    <w:rsid w:val="38BCD65E"/>
    <w:rsid w:val="38D869BD"/>
    <w:rsid w:val="397D72F6"/>
    <w:rsid w:val="39FC94ED"/>
    <w:rsid w:val="3A7CA5F0"/>
    <w:rsid w:val="3A7FB0F3"/>
    <w:rsid w:val="3B03C909"/>
    <w:rsid w:val="3B137AEE"/>
    <w:rsid w:val="3B296819"/>
    <w:rsid w:val="3B7209F9"/>
    <w:rsid w:val="3B951D09"/>
    <w:rsid w:val="3C025160"/>
    <w:rsid w:val="3CA8B0BA"/>
    <w:rsid w:val="3CCD00CD"/>
    <w:rsid w:val="3D14AC3D"/>
    <w:rsid w:val="3DC89F1D"/>
    <w:rsid w:val="3E1E740C"/>
    <w:rsid w:val="3E48F314"/>
    <w:rsid w:val="3F31D7F0"/>
    <w:rsid w:val="3FCA12FE"/>
    <w:rsid w:val="3FE664B2"/>
    <w:rsid w:val="4035648B"/>
    <w:rsid w:val="40497A67"/>
    <w:rsid w:val="40CDC888"/>
    <w:rsid w:val="41E3EC1C"/>
    <w:rsid w:val="4211B5BF"/>
    <w:rsid w:val="421B3C19"/>
    <w:rsid w:val="423CCE80"/>
    <w:rsid w:val="4283A7BF"/>
    <w:rsid w:val="428C6A61"/>
    <w:rsid w:val="428FA6D2"/>
    <w:rsid w:val="42916659"/>
    <w:rsid w:val="42DF5274"/>
    <w:rsid w:val="42ECA171"/>
    <w:rsid w:val="4335D90D"/>
    <w:rsid w:val="4368DFD9"/>
    <w:rsid w:val="43E8499F"/>
    <w:rsid w:val="4427A993"/>
    <w:rsid w:val="445E61DF"/>
    <w:rsid w:val="44E015A1"/>
    <w:rsid w:val="452C6E8F"/>
    <w:rsid w:val="45FA9D9F"/>
    <w:rsid w:val="462DABF0"/>
    <w:rsid w:val="4661DD98"/>
    <w:rsid w:val="4689B6DD"/>
    <w:rsid w:val="468E03BA"/>
    <w:rsid w:val="4780FC76"/>
    <w:rsid w:val="47FB2BAA"/>
    <w:rsid w:val="4974A722"/>
    <w:rsid w:val="49762F16"/>
    <w:rsid w:val="49B34F17"/>
    <w:rsid w:val="4A4EC361"/>
    <w:rsid w:val="4A6407CE"/>
    <w:rsid w:val="4A7DDD5F"/>
    <w:rsid w:val="4AA1D2D2"/>
    <w:rsid w:val="4ADE61EB"/>
    <w:rsid w:val="4AE6CD18"/>
    <w:rsid w:val="4AE83E71"/>
    <w:rsid w:val="4B18A703"/>
    <w:rsid w:val="4B7AD068"/>
    <w:rsid w:val="4C499F1F"/>
    <w:rsid w:val="4C778926"/>
    <w:rsid w:val="4C9B06A8"/>
    <w:rsid w:val="4C9E21F0"/>
    <w:rsid w:val="4CE3CF8E"/>
    <w:rsid w:val="4D3183A6"/>
    <w:rsid w:val="4D71C879"/>
    <w:rsid w:val="4E9533AA"/>
    <w:rsid w:val="4EA57FC3"/>
    <w:rsid w:val="4EF6D768"/>
    <w:rsid w:val="4F06E5A7"/>
    <w:rsid w:val="4F2A7847"/>
    <w:rsid w:val="4F843533"/>
    <w:rsid w:val="4FA651EE"/>
    <w:rsid w:val="4FB84209"/>
    <w:rsid w:val="5008EAD3"/>
    <w:rsid w:val="50AAA09D"/>
    <w:rsid w:val="50BCECCE"/>
    <w:rsid w:val="51882EBA"/>
    <w:rsid w:val="51971C33"/>
    <w:rsid w:val="51A55754"/>
    <w:rsid w:val="51C114E7"/>
    <w:rsid w:val="5254F8E3"/>
    <w:rsid w:val="527903E6"/>
    <w:rsid w:val="52DFD91C"/>
    <w:rsid w:val="5317D310"/>
    <w:rsid w:val="5369EA64"/>
    <w:rsid w:val="537A29A6"/>
    <w:rsid w:val="538296C8"/>
    <w:rsid w:val="5394B94D"/>
    <w:rsid w:val="53B2B184"/>
    <w:rsid w:val="54058694"/>
    <w:rsid w:val="54291D51"/>
    <w:rsid w:val="54394784"/>
    <w:rsid w:val="545A6848"/>
    <w:rsid w:val="54AE484C"/>
    <w:rsid w:val="5510E5F2"/>
    <w:rsid w:val="55BAE9D3"/>
    <w:rsid w:val="55E5EFE6"/>
    <w:rsid w:val="562172E6"/>
    <w:rsid w:val="56D57693"/>
    <w:rsid w:val="56F1851B"/>
    <w:rsid w:val="57682F4A"/>
    <w:rsid w:val="5784124C"/>
    <w:rsid w:val="58829AA0"/>
    <w:rsid w:val="58A30AE8"/>
    <w:rsid w:val="58AD0FBC"/>
    <w:rsid w:val="58AE49BE"/>
    <w:rsid w:val="591AD10A"/>
    <w:rsid w:val="59431A96"/>
    <w:rsid w:val="595123DF"/>
    <w:rsid w:val="59FBF9BC"/>
    <w:rsid w:val="5A4DEB8E"/>
    <w:rsid w:val="5A682666"/>
    <w:rsid w:val="5AAA604D"/>
    <w:rsid w:val="5AD2DE9D"/>
    <w:rsid w:val="5B381436"/>
    <w:rsid w:val="5B4A739C"/>
    <w:rsid w:val="5BC18235"/>
    <w:rsid w:val="5BF8F949"/>
    <w:rsid w:val="5C3C9386"/>
    <w:rsid w:val="5C9F32DB"/>
    <w:rsid w:val="5DAE2728"/>
    <w:rsid w:val="5E16EC49"/>
    <w:rsid w:val="5EAFFC34"/>
    <w:rsid w:val="5EC339ED"/>
    <w:rsid w:val="5FA124E4"/>
    <w:rsid w:val="6092D408"/>
    <w:rsid w:val="611B1686"/>
    <w:rsid w:val="619D10B8"/>
    <w:rsid w:val="6216A9CC"/>
    <w:rsid w:val="623C1AEF"/>
    <w:rsid w:val="6286F2DF"/>
    <w:rsid w:val="62AA566E"/>
    <w:rsid w:val="6454EF29"/>
    <w:rsid w:val="64C7919E"/>
    <w:rsid w:val="651E5AD8"/>
    <w:rsid w:val="655C67DA"/>
    <w:rsid w:val="65E18C9A"/>
    <w:rsid w:val="66C21A9C"/>
    <w:rsid w:val="66C79B28"/>
    <w:rsid w:val="66EE0C54"/>
    <w:rsid w:val="679D2834"/>
    <w:rsid w:val="67B5D1FB"/>
    <w:rsid w:val="67E68028"/>
    <w:rsid w:val="680DBD21"/>
    <w:rsid w:val="6818288C"/>
    <w:rsid w:val="68337DAC"/>
    <w:rsid w:val="68A3D191"/>
    <w:rsid w:val="68EDC127"/>
    <w:rsid w:val="6961DA2D"/>
    <w:rsid w:val="698DBADC"/>
    <w:rsid w:val="69C4E2B9"/>
    <w:rsid w:val="69D383C4"/>
    <w:rsid w:val="69DFD6A5"/>
    <w:rsid w:val="69E92C9F"/>
    <w:rsid w:val="6A01F242"/>
    <w:rsid w:val="6A166CFE"/>
    <w:rsid w:val="6AD98541"/>
    <w:rsid w:val="6B021C3C"/>
    <w:rsid w:val="6BBD39DA"/>
    <w:rsid w:val="6D527D21"/>
    <w:rsid w:val="6DD393E2"/>
    <w:rsid w:val="6DEF51D0"/>
    <w:rsid w:val="6E525991"/>
    <w:rsid w:val="6E62DAB7"/>
    <w:rsid w:val="6EB10EE7"/>
    <w:rsid w:val="6EDBE7F8"/>
    <w:rsid w:val="6F41AF99"/>
    <w:rsid w:val="6F563F76"/>
    <w:rsid w:val="6F643FBD"/>
    <w:rsid w:val="6F6A89DC"/>
    <w:rsid w:val="6F7636FD"/>
    <w:rsid w:val="7061ED2C"/>
    <w:rsid w:val="7066ABC8"/>
    <w:rsid w:val="706F2056"/>
    <w:rsid w:val="70A7BA04"/>
    <w:rsid w:val="70F27720"/>
    <w:rsid w:val="70FCC3E4"/>
    <w:rsid w:val="717095A0"/>
    <w:rsid w:val="71A3C602"/>
    <w:rsid w:val="71F8BB0E"/>
    <w:rsid w:val="7229DFD8"/>
    <w:rsid w:val="725B0B73"/>
    <w:rsid w:val="72E9BDAC"/>
    <w:rsid w:val="74121C85"/>
    <w:rsid w:val="746672DC"/>
    <w:rsid w:val="7505EA41"/>
    <w:rsid w:val="7507BEE4"/>
    <w:rsid w:val="753465E1"/>
    <w:rsid w:val="7537AEF4"/>
    <w:rsid w:val="7555EDA9"/>
    <w:rsid w:val="755A4C3F"/>
    <w:rsid w:val="760F10B9"/>
    <w:rsid w:val="768444A6"/>
    <w:rsid w:val="76CEEEF8"/>
    <w:rsid w:val="77094FFF"/>
    <w:rsid w:val="77B558CC"/>
    <w:rsid w:val="783BAD09"/>
    <w:rsid w:val="7893DE7A"/>
    <w:rsid w:val="78F64F7F"/>
    <w:rsid w:val="790DB282"/>
    <w:rsid w:val="7935C9D0"/>
    <w:rsid w:val="796A584F"/>
    <w:rsid w:val="7A0F0A71"/>
    <w:rsid w:val="7A92813F"/>
    <w:rsid w:val="7AAAF79B"/>
    <w:rsid w:val="7ACACD46"/>
    <w:rsid w:val="7B834313"/>
    <w:rsid w:val="7D1D3E74"/>
    <w:rsid w:val="7D21C964"/>
    <w:rsid w:val="7D8D366A"/>
    <w:rsid w:val="7DBC9975"/>
    <w:rsid w:val="7E591A39"/>
    <w:rsid w:val="7EE2F31A"/>
    <w:rsid w:val="7EF90D60"/>
    <w:rsid w:val="7F221CF1"/>
    <w:rsid w:val="7F7523BF"/>
    <w:rsid w:val="7FA20E50"/>
    <w:rsid w:val="7FB76CDC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49269"/>
  <w15:chartTrackingRefBased/>
  <w15:docId w15:val="{D236FC2E-1505-485E-A9E0-AED60062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  <w:style w:type="character" w:customStyle="1" w:styleId="employee-position">
    <w:name w:val="employee-position"/>
    <w:basedOn w:val="Standardnpsmoodstavce"/>
    <w:rsid w:val="00DA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kofron@adiso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a.kalusova@ps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4DC2D-039E-4C3D-90B5-F01B3D996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17C45-F6F4-0441-B8ED-E812E20E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3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119</cp:revision>
  <cp:lastPrinted>2025-03-11T11:18:00Z</cp:lastPrinted>
  <dcterms:created xsi:type="dcterms:W3CDTF">2025-12-12T21:11:00Z</dcterms:created>
  <dcterms:modified xsi:type="dcterms:W3CDTF">2026-07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